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BE4A4" w14:textId="77777777" w:rsidR="00DF72C7" w:rsidRDefault="00DF72C7"/>
    <w:p w14:paraId="02718930" w14:textId="77777777" w:rsidR="000B14AD" w:rsidRDefault="000B14AD">
      <w:pPr>
        <w:rPr>
          <w:rFonts w:hint="eastAsia"/>
        </w:rPr>
      </w:pPr>
    </w:p>
    <w:tbl>
      <w:tblPr>
        <w:tblpPr w:leftFromText="142" w:rightFromText="142" w:vertAnchor="text" w:tblpX="108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080"/>
        <w:gridCol w:w="372"/>
        <w:gridCol w:w="1417"/>
        <w:gridCol w:w="142"/>
        <w:gridCol w:w="422"/>
        <w:gridCol w:w="1279"/>
        <w:gridCol w:w="1134"/>
        <w:gridCol w:w="1417"/>
        <w:gridCol w:w="957"/>
        <w:gridCol w:w="744"/>
      </w:tblGrid>
      <w:tr w:rsidR="007441E8" w14:paraId="5E063136" w14:textId="77777777" w:rsidTr="007441E8">
        <w:trPr>
          <w:trHeight w:val="407"/>
        </w:trPr>
        <w:tc>
          <w:tcPr>
            <w:tcW w:w="102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FBD19" w14:textId="24EE420C" w:rsidR="007441E8" w:rsidRPr="00685480" w:rsidRDefault="007441E8" w:rsidP="007441E8">
            <w:pPr>
              <w:pStyle w:val="a5"/>
              <w:rPr>
                <w:rFonts w:hint="eastAsia"/>
                <w:b/>
                <w:sz w:val="18"/>
                <w:szCs w:val="18"/>
                <w:bdr w:val="single" w:sz="4" w:space="0" w:color="auto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受験する研究科□欄に</w:t>
            </w:r>
            <w:r>
              <w:rPr>
                <w:rFonts w:hint="eastAsia"/>
                <w:sz w:val="16"/>
                <w:szCs w:val="16"/>
              </w:rPr>
              <w:t>✔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をつけること。★印には何も記入しないこと。</w:t>
            </w:r>
          </w:p>
        </w:tc>
      </w:tr>
      <w:tr w:rsidR="009C51A7" w14:paraId="755A7915" w14:textId="0351C3C0" w:rsidTr="007441E8">
        <w:trPr>
          <w:trHeight w:val="454"/>
        </w:trPr>
        <w:tc>
          <w:tcPr>
            <w:tcW w:w="269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9AC93F" w14:textId="2D05452E" w:rsidR="009C51A7" w:rsidRPr="004B0FF7" w:rsidRDefault="009C51A7" w:rsidP="000B14AD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</w:t>
            </w:r>
            <w:r w:rsidRPr="009C51A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アジア・国際経営戦略研究科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4D8F" w14:textId="77777777" w:rsidR="009C51A7" w:rsidRPr="00BD70C4" w:rsidRDefault="009C51A7" w:rsidP="000B14AD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希望</w:t>
            </w:r>
            <w:r w:rsidRPr="00BD70C4">
              <w:rPr>
                <w:rFonts w:ascii="ＭＳ Ｐゴシック" w:eastAsia="ＭＳ Ｐゴシック" w:hAnsi="ＭＳ Ｐゴシック" w:hint="eastAsia"/>
                <w:b/>
                <w:sz w:val="20"/>
              </w:rPr>
              <w:t>研究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分野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D707FF" w14:textId="77777777" w:rsidR="009C51A7" w:rsidRPr="00E754F4" w:rsidRDefault="009C51A7" w:rsidP="000B14AD">
            <w:pPr>
              <w:rPr>
                <w:rFonts w:ascii="ＭＳ ゴシック" w:eastAsia="ＭＳ ゴシック" w:hAnsi="ＭＳ ゴシック"/>
                <w:b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B804EC8" w14:textId="77777777" w:rsidR="000B14AD" w:rsidRDefault="000B14AD" w:rsidP="000B14AD">
            <w:pPr>
              <w:pStyle w:val="a5"/>
              <w:rPr>
                <w:b/>
                <w:sz w:val="18"/>
                <w:szCs w:val="18"/>
              </w:rPr>
            </w:pPr>
            <w:r w:rsidRPr="00264BD8">
              <w:rPr>
                <w:rFonts w:hint="eastAsia"/>
                <w:b/>
                <w:sz w:val="18"/>
                <w:szCs w:val="18"/>
              </w:rPr>
              <w:t>★</w:t>
            </w:r>
          </w:p>
          <w:p w14:paraId="72CF486E" w14:textId="36D0B89F" w:rsidR="009C51A7" w:rsidRPr="00E754F4" w:rsidRDefault="009C51A7" w:rsidP="000B14AD">
            <w:pPr>
              <w:rPr>
                <w:rFonts w:ascii="ＭＳ ゴシック" w:eastAsia="ＭＳ ゴシック" w:hAnsi="ＭＳ ゴシック"/>
                <w:b/>
                <w:color w:val="FFFFFF"/>
                <w:sz w:val="22"/>
                <w:szCs w:val="22"/>
              </w:rPr>
            </w:pPr>
          </w:p>
        </w:tc>
      </w:tr>
      <w:tr w:rsidR="009C51A7" w14:paraId="7B8BCD86" w14:textId="77777777" w:rsidTr="007441E8">
        <w:trPr>
          <w:trHeight w:val="454"/>
        </w:trPr>
        <w:tc>
          <w:tcPr>
            <w:tcW w:w="2694" w:type="dxa"/>
            <w:gridSpan w:val="3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A4B03F" w14:textId="77777777" w:rsidR="009C51A7" w:rsidRDefault="009C51A7" w:rsidP="000B14AD">
            <w:pP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279E" w14:textId="48C463D0" w:rsidR="009C51A7" w:rsidRDefault="009C51A7" w:rsidP="000B14AD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 w:rsidRPr="007441E8">
              <w:rPr>
                <w:rFonts w:ascii="ＭＳ Ｐゴシック" w:eastAsia="ＭＳ Ｐゴシック" w:hAnsi="ＭＳ Ｐゴシック" w:hint="eastAsia"/>
                <w:b/>
                <w:spacing w:val="25"/>
                <w:kern w:val="0"/>
                <w:sz w:val="20"/>
                <w:fitText w:val="1206" w:id="-693903872"/>
              </w:rPr>
              <w:t>出願前相</w:t>
            </w:r>
            <w:r w:rsidRPr="007441E8">
              <w:rPr>
                <w:rFonts w:ascii="ＭＳ Ｐゴシック" w:eastAsia="ＭＳ Ｐゴシック" w:hAnsi="ＭＳ Ｐゴシック" w:hint="eastAsia"/>
                <w:b/>
                <w:spacing w:val="1"/>
                <w:kern w:val="0"/>
                <w:sz w:val="20"/>
                <w:fitText w:val="1206" w:id="-693903872"/>
              </w:rPr>
              <w:t>談</w:t>
            </w: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9EC438" w14:textId="696125EE" w:rsidR="009C51A7" w:rsidRPr="00D13325" w:rsidRDefault="009C51A7" w:rsidP="000B14AD">
            <w:pP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  <w:r w:rsidRPr="00D13325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相談した教員名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DA80CC" w14:textId="77777777" w:rsidR="009C51A7" w:rsidRPr="00EE0513" w:rsidRDefault="009C51A7" w:rsidP="000B14AD">
            <w:pPr>
              <w:rPr>
                <w:sz w:val="16"/>
                <w:szCs w:val="16"/>
              </w:rPr>
            </w:pPr>
          </w:p>
        </w:tc>
      </w:tr>
      <w:tr w:rsidR="009C51A7" w14:paraId="6BA9490D" w14:textId="77777777" w:rsidTr="007441E8">
        <w:trPr>
          <w:trHeight w:val="454"/>
        </w:trPr>
        <w:tc>
          <w:tcPr>
            <w:tcW w:w="2694" w:type="dxa"/>
            <w:gridSpan w:val="3"/>
            <w:vMerge/>
            <w:tcBorders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27BCF4" w14:textId="77777777" w:rsidR="009C51A7" w:rsidRDefault="009C51A7" w:rsidP="000B14AD">
            <w:pP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C444" w14:textId="77777777" w:rsidR="009C51A7" w:rsidRDefault="009C51A7" w:rsidP="000B14AD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DE4690" w14:textId="3EAF1063" w:rsidR="009C51A7" w:rsidRPr="00D13325" w:rsidRDefault="009C51A7" w:rsidP="000B14AD">
            <w:pPr>
              <w:rPr>
                <w:rFonts w:ascii="ＭＳ ゴシック" w:eastAsia="ＭＳ ゴシック" w:hAnsi="ＭＳ ゴシック"/>
                <w:b/>
                <w:color w:val="FFFFFF"/>
                <w:sz w:val="16"/>
                <w:szCs w:val="16"/>
              </w:rPr>
            </w:pPr>
            <w:r w:rsidRPr="00D13325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相談日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：　　　　　　　年　　　　　月　　　　　日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F7FAC2" w14:textId="77777777" w:rsidR="000B14AD" w:rsidRDefault="000B14AD" w:rsidP="000B14AD">
            <w:pPr>
              <w:jc w:val="center"/>
              <w:rPr>
                <w:rFonts w:hint="eastAsia"/>
                <w:sz w:val="18"/>
                <w:szCs w:val="18"/>
              </w:rPr>
            </w:pPr>
          </w:p>
          <w:p w14:paraId="735BD5B1" w14:textId="77777777" w:rsidR="000B14AD" w:rsidRPr="00EE0513" w:rsidRDefault="000B14AD" w:rsidP="000B14AD">
            <w:pPr>
              <w:jc w:val="center"/>
              <w:rPr>
                <w:sz w:val="18"/>
                <w:szCs w:val="18"/>
              </w:rPr>
            </w:pPr>
            <w:r w:rsidRPr="00EE0513">
              <w:rPr>
                <w:rFonts w:hint="eastAsia"/>
                <w:sz w:val="18"/>
                <w:szCs w:val="18"/>
              </w:rPr>
              <w:t>写真貼付欄</w:t>
            </w:r>
          </w:p>
          <w:p w14:paraId="2521D2D3" w14:textId="77777777" w:rsidR="000B14AD" w:rsidRPr="00EE0513" w:rsidRDefault="000B14AD" w:rsidP="000B14AD">
            <w:pPr>
              <w:jc w:val="center"/>
              <w:rPr>
                <w:sz w:val="18"/>
                <w:szCs w:val="18"/>
              </w:rPr>
            </w:pPr>
          </w:p>
          <w:p w14:paraId="1DA1B54E" w14:textId="77777777" w:rsidR="000B14AD" w:rsidRPr="00EE0513" w:rsidRDefault="000B14AD" w:rsidP="000B14AD">
            <w:pPr>
              <w:ind w:rightChars="-70" w:right="-147"/>
              <w:jc w:val="center"/>
              <w:rPr>
                <w:sz w:val="18"/>
                <w:szCs w:val="18"/>
              </w:rPr>
            </w:pPr>
          </w:p>
          <w:p w14:paraId="5FB54434" w14:textId="77777777" w:rsidR="000B14AD" w:rsidRPr="00996046" w:rsidRDefault="000B14AD" w:rsidP="000B14AD">
            <w:pPr>
              <w:jc w:val="left"/>
              <w:rPr>
                <w:sz w:val="14"/>
                <w:szCs w:val="14"/>
              </w:rPr>
            </w:pPr>
            <w:r w:rsidRPr="00996046">
              <w:rPr>
                <w:rFonts w:hint="eastAsia"/>
                <w:sz w:val="14"/>
                <w:szCs w:val="14"/>
              </w:rPr>
              <w:t>脱帽上半身正面で、</w:t>
            </w:r>
          </w:p>
          <w:p w14:paraId="48067B0C" w14:textId="77777777" w:rsidR="000B14AD" w:rsidRPr="00996046" w:rsidRDefault="000B14AD" w:rsidP="000B14AD">
            <w:pPr>
              <w:jc w:val="left"/>
              <w:rPr>
                <w:sz w:val="14"/>
                <w:szCs w:val="14"/>
              </w:rPr>
            </w:pPr>
            <w:r w:rsidRPr="00996046">
              <w:rPr>
                <w:rFonts w:hint="eastAsia"/>
                <w:sz w:val="14"/>
                <w:szCs w:val="14"/>
              </w:rPr>
              <w:t>最近</w:t>
            </w:r>
            <w:r w:rsidRPr="00996046">
              <w:rPr>
                <w:rFonts w:hint="eastAsia"/>
                <w:sz w:val="14"/>
                <w:szCs w:val="14"/>
              </w:rPr>
              <w:t>3</w:t>
            </w:r>
            <w:r w:rsidRPr="00996046">
              <w:rPr>
                <w:rFonts w:hint="eastAsia"/>
                <w:sz w:val="14"/>
                <w:szCs w:val="14"/>
              </w:rPr>
              <w:t>か月以内に撮影</w:t>
            </w:r>
          </w:p>
          <w:p w14:paraId="3BAB5460" w14:textId="77777777" w:rsidR="000B14AD" w:rsidRPr="00996046" w:rsidRDefault="000B14AD" w:rsidP="000B14AD">
            <w:pPr>
              <w:jc w:val="left"/>
              <w:rPr>
                <w:sz w:val="14"/>
                <w:szCs w:val="14"/>
              </w:rPr>
            </w:pPr>
            <w:r w:rsidRPr="00996046">
              <w:rPr>
                <w:rFonts w:hint="eastAsia"/>
                <w:sz w:val="14"/>
                <w:szCs w:val="14"/>
              </w:rPr>
              <w:t>したもの</w:t>
            </w:r>
          </w:p>
          <w:p w14:paraId="0145BE7C" w14:textId="77777777" w:rsidR="009C51A7" w:rsidRPr="00EE0513" w:rsidRDefault="000B14AD" w:rsidP="000B14AD">
            <w:pPr>
              <w:rPr>
                <w:sz w:val="16"/>
                <w:szCs w:val="16"/>
              </w:rPr>
            </w:pPr>
            <w:r w:rsidRPr="00996046">
              <w:rPr>
                <w:rFonts w:hint="eastAsia"/>
                <w:sz w:val="14"/>
                <w:szCs w:val="14"/>
              </w:rPr>
              <w:t>（タテ</w:t>
            </w:r>
            <w:r w:rsidRPr="00996046">
              <w:rPr>
                <w:rFonts w:hint="eastAsia"/>
                <w:sz w:val="14"/>
                <w:szCs w:val="14"/>
              </w:rPr>
              <w:t>4</w:t>
            </w:r>
            <w:r w:rsidRPr="00996046">
              <w:rPr>
                <w:rFonts w:hint="eastAsia"/>
                <w:sz w:val="14"/>
                <w:szCs w:val="14"/>
              </w:rPr>
              <w:t>㎝×ヨコ３㎝）</w:t>
            </w:r>
          </w:p>
        </w:tc>
      </w:tr>
      <w:tr w:rsidR="004B0FF7" w14:paraId="6ECA2EF5" w14:textId="35E522E2" w:rsidTr="007441E8">
        <w:trPr>
          <w:trHeight w:val="454"/>
        </w:trPr>
        <w:tc>
          <w:tcPr>
            <w:tcW w:w="2694" w:type="dxa"/>
            <w:gridSpan w:val="3"/>
            <w:vMerge w:val="restart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E41B5B" w14:textId="1DB0896C" w:rsidR="004B0FF7" w:rsidRPr="004B0FF7" w:rsidRDefault="004B0FF7" w:rsidP="000B14AD">
            <w:pPr>
              <w:pStyle w:val="a5"/>
              <w:rPr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□</w:t>
            </w:r>
            <w:r w:rsidRPr="009C51A7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経済学研究科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4E4C" w14:textId="77777777" w:rsidR="004B0FF7" w:rsidRPr="00BD70C4" w:rsidRDefault="004B0FF7" w:rsidP="000B14AD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希望特殊研究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9A8417" w14:textId="77777777" w:rsidR="004B0FF7" w:rsidRPr="00E754F4" w:rsidRDefault="004B0FF7" w:rsidP="000B14AD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780B7F" w14:textId="77777777" w:rsidR="004B0FF7" w:rsidRPr="00E754F4" w:rsidRDefault="004B0FF7" w:rsidP="000B14AD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4B0FF7" w14:paraId="676265D4" w14:textId="77777777" w:rsidTr="007441E8">
        <w:trPr>
          <w:trHeight w:val="454"/>
        </w:trPr>
        <w:tc>
          <w:tcPr>
            <w:tcW w:w="2694" w:type="dxa"/>
            <w:gridSpan w:val="3"/>
            <w:vMerge/>
            <w:tcBorders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D64B34" w14:textId="77777777" w:rsidR="004B0FF7" w:rsidRDefault="004B0FF7" w:rsidP="000B14AD">
            <w:pPr>
              <w:pStyle w:val="a5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DDA9" w14:textId="4B124508" w:rsidR="004B0FF7" w:rsidRDefault="004B0FF7" w:rsidP="000B14A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B0FF7">
              <w:rPr>
                <w:rFonts w:ascii="ＭＳ Ｐゴシック" w:eastAsia="ＭＳ Ｐゴシック" w:hAnsi="ＭＳ Ｐゴシック" w:hint="eastAsia"/>
                <w:b/>
                <w:spacing w:val="66"/>
                <w:kern w:val="0"/>
                <w:sz w:val="20"/>
                <w:fitText w:val="1200" w:id="908785152"/>
              </w:rPr>
              <w:t>受験科</w:t>
            </w:r>
            <w:r w:rsidRPr="004B0FF7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fitText w:val="1200" w:id="908785152"/>
              </w:rPr>
              <w:t>目</w:t>
            </w: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482C71" w14:textId="77777777" w:rsidR="004B0FF7" w:rsidRPr="00A6189B" w:rsidRDefault="00A6189B" w:rsidP="000B14AD">
            <w:pPr>
              <w:rPr>
                <w:rFonts w:asciiTheme="minorEastAsia" w:eastAsiaTheme="minorEastAsia" w:hAnsiTheme="minorEastAsia"/>
                <w:bCs/>
                <w:sz w:val="12"/>
                <w:szCs w:val="12"/>
              </w:rPr>
            </w:pPr>
            <w:r w:rsidRPr="00A6189B">
              <w:rPr>
                <w:rFonts w:asciiTheme="minorEastAsia" w:eastAsiaTheme="minorEastAsia" w:hAnsiTheme="minorEastAsia" w:hint="eastAsia"/>
                <w:bCs/>
                <w:sz w:val="12"/>
                <w:szCs w:val="12"/>
              </w:rPr>
              <w:t>修士（経済学）以外の学位取得者（見込み）者</w:t>
            </w:r>
          </w:p>
          <w:p w14:paraId="5EB77914" w14:textId="45F0F673" w:rsidR="00A6189B" w:rsidRPr="00A6189B" w:rsidRDefault="00A6189B" w:rsidP="000B14AD">
            <w:pPr>
              <w:ind w:firstLineChars="300" w:firstLine="482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A6189B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□ミクロ経済学　　□マクロ経済学</w:t>
            </w:r>
          </w:p>
        </w:tc>
        <w:tc>
          <w:tcPr>
            <w:tcW w:w="170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ACE88E" w14:textId="77777777" w:rsidR="004B0FF7" w:rsidRPr="00E754F4" w:rsidRDefault="004B0FF7" w:rsidP="000B14AD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F531F9" w14:paraId="4E0556CC" w14:textId="5425132A" w:rsidTr="007441E8">
        <w:trPr>
          <w:trHeight w:val="454"/>
        </w:trPr>
        <w:tc>
          <w:tcPr>
            <w:tcW w:w="2694" w:type="dxa"/>
            <w:gridSpan w:val="3"/>
            <w:vMerge w:val="restart"/>
            <w:tcBorders>
              <w:top w:val="single" w:sz="12" w:space="0" w:color="auto"/>
              <w:left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786D94" w14:textId="198FF913" w:rsidR="00F531F9" w:rsidRPr="004B0FF7" w:rsidRDefault="004B0FF7" w:rsidP="000B14AD">
            <w:pPr>
              <w:pStyle w:val="a5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□</w:t>
            </w:r>
            <w:r w:rsidR="00F531F9" w:rsidRPr="009C51A7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法学研究科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BB47" w14:textId="77777777" w:rsidR="00F531F9" w:rsidRPr="00BD70C4" w:rsidRDefault="00F531F9" w:rsidP="000B14A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D70C4">
              <w:rPr>
                <w:rFonts w:ascii="ＭＳ Ｐゴシック" w:eastAsia="ＭＳ Ｐゴシック" w:hAnsi="ＭＳ Ｐゴシック" w:hint="eastAsia"/>
                <w:b/>
                <w:sz w:val="20"/>
              </w:rPr>
              <w:t>希望指導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教員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ED7DF1" w14:textId="77777777" w:rsidR="00F531F9" w:rsidRPr="00B3732D" w:rsidRDefault="00F531F9" w:rsidP="000B14AD">
            <w:pPr>
              <w:pStyle w:val="a5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5D0B80" w14:textId="77777777" w:rsidR="00F531F9" w:rsidRPr="00B3732D" w:rsidRDefault="00F531F9" w:rsidP="000B14AD">
            <w:pPr>
              <w:pStyle w:val="a5"/>
              <w:rPr>
                <w:kern w:val="0"/>
                <w:sz w:val="18"/>
                <w:szCs w:val="18"/>
              </w:rPr>
            </w:pPr>
          </w:p>
        </w:tc>
      </w:tr>
      <w:tr w:rsidR="00F531F9" w14:paraId="4A948D1B" w14:textId="002E6CFA" w:rsidTr="007441E8">
        <w:trPr>
          <w:trHeight w:val="454"/>
        </w:trPr>
        <w:tc>
          <w:tcPr>
            <w:tcW w:w="2694" w:type="dxa"/>
            <w:gridSpan w:val="3"/>
            <w:vMerge/>
            <w:tcBorders>
              <w:top w:val="single" w:sz="12" w:space="0" w:color="FFFFFF" w:themeColor="background1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DFBE8E" w14:textId="77777777" w:rsidR="00F531F9" w:rsidRPr="00E41A24" w:rsidRDefault="00F531F9" w:rsidP="000B14AD">
            <w:pPr>
              <w:pStyle w:val="a5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1D62" w14:textId="77777777" w:rsidR="00F531F9" w:rsidRPr="00BD70C4" w:rsidRDefault="00F531F9" w:rsidP="000B14A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B0FF7">
              <w:rPr>
                <w:rFonts w:ascii="ＭＳ Ｐゴシック" w:eastAsia="ＭＳ Ｐゴシック" w:hAnsi="ＭＳ Ｐゴシック" w:hint="eastAsia"/>
                <w:b/>
                <w:spacing w:val="66"/>
                <w:kern w:val="0"/>
                <w:sz w:val="20"/>
                <w:fitText w:val="1200" w:id="908785152"/>
              </w:rPr>
              <w:t>受験科</w:t>
            </w:r>
            <w:r w:rsidRPr="004B0FF7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fitText w:val="1200" w:id="908785152"/>
              </w:rPr>
              <w:t>目</w:t>
            </w: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DA239A" w14:textId="77777777" w:rsidR="00F531F9" w:rsidRPr="00B3732D" w:rsidRDefault="00F531F9" w:rsidP="000B14AD">
            <w:pPr>
              <w:pStyle w:val="a5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176553" w14:textId="77777777" w:rsidR="00F531F9" w:rsidRPr="00B3732D" w:rsidRDefault="00F531F9" w:rsidP="000B14AD">
            <w:pPr>
              <w:pStyle w:val="a5"/>
              <w:rPr>
                <w:kern w:val="0"/>
                <w:sz w:val="18"/>
                <w:szCs w:val="18"/>
              </w:rPr>
            </w:pPr>
          </w:p>
        </w:tc>
      </w:tr>
      <w:tr w:rsidR="005A42F8" w14:paraId="3D5F88A7" w14:textId="77777777" w:rsidTr="000B14AD">
        <w:trPr>
          <w:trHeight w:val="510"/>
        </w:trPr>
        <w:tc>
          <w:tcPr>
            <w:tcW w:w="1242" w:type="dxa"/>
            <w:tcBorders>
              <w:top w:val="trip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2D8F" w14:textId="77777777" w:rsidR="005A42F8" w:rsidRPr="009928A9" w:rsidRDefault="005A42F8" w:rsidP="000B14AD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</w:rPr>
            </w:pPr>
            <w:r w:rsidRPr="009928A9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</w:rPr>
              <w:t>カナ氏名</w:t>
            </w:r>
          </w:p>
        </w:tc>
        <w:tc>
          <w:tcPr>
            <w:tcW w:w="8220" w:type="dxa"/>
            <w:gridSpan w:val="9"/>
            <w:tcBorders>
              <w:top w:val="trip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97B74" w14:textId="77777777" w:rsidR="005A42F8" w:rsidRPr="003C5FB7" w:rsidRDefault="005A42F8" w:rsidP="000B14A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4" w:type="dxa"/>
            <w:vMerge w:val="restart"/>
            <w:tcBorders>
              <w:top w:val="trip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7911DD31" w14:textId="77777777" w:rsidR="005A42F8" w:rsidRPr="009928A9" w:rsidRDefault="005A42F8" w:rsidP="000B14AD">
            <w:pPr>
              <w:ind w:left="113" w:right="113" w:firstLineChars="50" w:firstLine="90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9928A9">
              <w:rPr>
                <w:rFonts w:ascii="ＭＳ ゴシック" w:eastAsia="ＭＳ ゴシック" w:hAnsi="ＭＳ ゴシック" w:hint="eastAsia"/>
                <w:b/>
                <w:sz w:val="18"/>
                <w:szCs w:val="16"/>
              </w:rPr>
              <w:t>男　・　女</w:t>
            </w:r>
          </w:p>
        </w:tc>
      </w:tr>
      <w:tr w:rsidR="005A42F8" w14:paraId="3C3D7D13" w14:textId="77777777" w:rsidTr="000B14AD">
        <w:trPr>
          <w:trHeight w:val="510"/>
        </w:trPr>
        <w:tc>
          <w:tcPr>
            <w:tcW w:w="124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3F38" w14:textId="77777777" w:rsidR="005A42F8" w:rsidRPr="009928A9" w:rsidRDefault="005A42F8" w:rsidP="000B14AD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6"/>
              </w:rPr>
            </w:pPr>
            <w:r w:rsidRPr="009928A9">
              <w:rPr>
                <w:rFonts w:ascii="ＭＳ ゴシック" w:eastAsia="ＭＳ ゴシック" w:hAnsi="ＭＳ ゴシック" w:hint="eastAsia"/>
                <w:b/>
                <w:sz w:val="18"/>
                <w:szCs w:val="16"/>
              </w:rPr>
              <w:t>漢字氏名</w:t>
            </w:r>
          </w:p>
        </w:tc>
        <w:tc>
          <w:tcPr>
            <w:tcW w:w="8220" w:type="dxa"/>
            <w:gridSpan w:val="9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22A81" w14:textId="77777777" w:rsidR="005A42F8" w:rsidRPr="003C5FB7" w:rsidRDefault="005A42F8" w:rsidP="000B14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55D00" w14:textId="77777777" w:rsidR="005A42F8" w:rsidRPr="003C5FB7" w:rsidRDefault="005A42F8" w:rsidP="000B14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A42F8" w14:paraId="21CFE147" w14:textId="77777777" w:rsidTr="000B14AD">
        <w:trPr>
          <w:trHeight w:val="510"/>
        </w:trPr>
        <w:tc>
          <w:tcPr>
            <w:tcW w:w="124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24F6" w14:textId="77777777" w:rsidR="005A42F8" w:rsidRPr="009928A9" w:rsidRDefault="005A42F8" w:rsidP="000B14AD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6"/>
              </w:rPr>
            </w:pPr>
            <w:r w:rsidRPr="009928A9">
              <w:rPr>
                <w:rFonts w:ascii="ＭＳ ゴシック" w:eastAsia="ＭＳ ゴシック" w:hAnsi="ＭＳ ゴシック" w:hint="eastAsia"/>
                <w:b/>
                <w:sz w:val="18"/>
                <w:szCs w:val="16"/>
              </w:rPr>
              <w:t>英字氏名</w:t>
            </w:r>
          </w:p>
        </w:tc>
        <w:tc>
          <w:tcPr>
            <w:tcW w:w="8220" w:type="dxa"/>
            <w:gridSpan w:val="9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07B9A" w14:textId="77777777" w:rsidR="005A42F8" w:rsidRPr="003C5FB7" w:rsidRDefault="005A42F8" w:rsidP="000B14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E2BF3F" w14:textId="77777777" w:rsidR="005A42F8" w:rsidRPr="003C5FB7" w:rsidRDefault="005A42F8" w:rsidP="000B14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A42F8" w14:paraId="219617A0" w14:textId="083A64F3" w:rsidTr="000B14AD">
        <w:trPr>
          <w:trHeight w:val="266"/>
        </w:trPr>
        <w:tc>
          <w:tcPr>
            <w:tcW w:w="124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22BBA8F" w14:textId="74F5859A" w:rsidR="005A42F8" w:rsidRPr="00BD70C4" w:rsidRDefault="005A42F8" w:rsidP="000B14AD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928A9">
              <w:rPr>
                <w:rFonts w:ascii="ＭＳ ゴシック" w:eastAsia="ＭＳ ゴシック" w:hAnsi="ＭＳ ゴシック" w:hint="eastAsia"/>
                <w:b/>
                <w:sz w:val="18"/>
                <w:szCs w:val="16"/>
              </w:rPr>
              <w:t>生年月日</w:t>
            </w:r>
          </w:p>
        </w:tc>
        <w:tc>
          <w:tcPr>
            <w:tcW w:w="2869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E5A0" w14:textId="51230FA2" w:rsidR="005A42F8" w:rsidRPr="003C5FB7" w:rsidRDefault="005A42F8" w:rsidP="000B14AD">
            <w:pPr>
              <w:ind w:firstLineChars="700" w:firstLine="11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5FB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月　　　日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8A20" w14:textId="458CA2A0" w:rsidR="005A42F8" w:rsidRDefault="005A42F8" w:rsidP="000B14AD">
            <w:pPr>
              <w:ind w:firstLineChars="300" w:firstLine="542"/>
              <w:rPr>
                <w:rFonts w:ascii="ＭＳ ゴシック" w:eastAsia="ＭＳ ゴシック" w:hAnsi="ＭＳ ゴシック"/>
                <w:b/>
                <w:sz w:val="18"/>
                <w:szCs w:val="16"/>
              </w:rPr>
            </w:pPr>
            <w:r w:rsidRPr="009928A9">
              <w:rPr>
                <w:rFonts w:ascii="ＭＳ ゴシック" w:eastAsia="ＭＳ ゴシック" w:hAnsi="ＭＳ ゴシック" w:hint="eastAsia"/>
                <w:b/>
                <w:sz w:val="18"/>
                <w:szCs w:val="16"/>
              </w:rPr>
              <w:t>年</w:t>
            </w:r>
            <w:r w:rsidR="00CE79B8">
              <w:rPr>
                <w:rFonts w:ascii="ＭＳ ゴシック" w:eastAsia="ＭＳ ゴシック" w:hAnsi="ＭＳ ゴシック" w:hint="eastAsia"/>
                <w:b/>
                <w:sz w:val="18"/>
                <w:szCs w:val="16"/>
              </w:rPr>
              <w:t xml:space="preserve">　</w:t>
            </w:r>
            <w:r w:rsidRPr="009928A9">
              <w:rPr>
                <w:rFonts w:ascii="ＭＳ ゴシック" w:eastAsia="ＭＳ ゴシック" w:hAnsi="ＭＳ ゴシック" w:hint="eastAsia"/>
                <w:b/>
                <w:sz w:val="18"/>
                <w:szCs w:val="16"/>
              </w:rPr>
              <w:t>齢</w:t>
            </w:r>
          </w:p>
          <w:p w14:paraId="4C60C847" w14:textId="53498D59" w:rsidR="005A42F8" w:rsidRPr="00CE79B8" w:rsidRDefault="005A42F8" w:rsidP="000B14AD">
            <w:pPr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r w:rsidRPr="00CE79B8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>（202</w:t>
            </w:r>
            <w:r w:rsidR="00D13325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>6</w:t>
            </w:r>
            <w:r w:rsidRPr="00CE79B8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>年5月1日現在）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BCA9" w14:textId="01EC72F6" w:rsidR="005A42F8" w:rsidRPr="003C5FB7" w:rsidRDefault="005A42F8" w:rsidP="000B14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</w:t>
            </w:r>
            <w:r w:rsidR="00CE79B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歳</w:t>
            </w: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B3A5" w14:textId="5B682628" w:rsidR="005A42F8" w:rsidRPr="009928A9" w:rsidRDefault="005A42F8" w:rsidP="000B14AD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6"/>
              </w:rPr>
            </w:pPr>
            <w:r w:rsidRPr="009928A9">
              <w:rPr>
                <w:rFonts w:ascii="ＭＳ ゴシック" w:eastAsia="ＭＳ ゴシック" w:hAnsi="ＭＳ ゴシック" w:hint="eastAsia"/>
                <w:b/>
                <w:sz w:val="18"/>
                <w:szCs w:val="16"/>
              </w:rPr>
              <w:t>国</w:t>
            </w:r>
            <w:r w:rsidR="00CE79B8">
              <w:rPr>
                <w:rFonts w:ascii="ＭＳ ゴシック" w:eastAsia="ＭＳ ゴシック" w:hAnsi="ＭＳ ゴシック" w:hint="eastAsia"/>
                <w:b/>
                <w:sz w:val="18"/>
                <w:szCs w:val="16"/>
              </w:rPr>
              <w:t xml:space="preserve">　</w:t>
            </w:r>
            <w:r w:rsidRPr="009928A9">
              <w:rPr>
                <w:rFonts w:ascii="ＭＳ ゴシック" w:eastAsia="ＭＳ ゴシック" w:hAnsi="ＭＳ ゴシック" w:hint="eastAsia"/>
                <w:b/>
                <w:sz w:val="18"/>
                <w:szCs w:val="16"/>
              </w:rPr>
              <w:t>籍</w:t>
            </w:r>
          </w:p>
          <w:p w14:paraId="009EC95E" w14:textId="77777777" w:rsidR="00CE79B8" w:rsidRPr="00CE79B8" w:rsidRDefault="005A42F8" w:rsidP="000B14AD">
            <w:pPr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E79B8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（外国籍の者</w:t>
            </w:r>
          </w:p>
          <w:p w14:paraId="34225A68" w14:textId="44976F8A" w:rsidR="005A42F8" w:rsidRPr="003C5FB7" w:rsidRDefault="005A42F8" w:rsidP="000B14AD">
            <w:pPr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E79B8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のみ記入）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F7ABF" w14:textId="77777777" w:rsidR="005A42F8" w:rsidRPr="003C5FB7" w:rsidRDefault="005A42F8" w:rsidP="000B14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AD2CFC" w14:paraId="1CC4A583" w14:textId="77777777" w:rsidTr="000B14AD">
        <w:trPr>
          <w:trHeight w:val="510"/>
        </w:trPr>
        <w:tc>
          <w:tcPr>
            <w:tcW w:w="1242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3860084" w14:textId="77777777" w:rsidR="00AD2CFC" w:rsidRPr="009928A9" w:rsidRDefault="00AD2CFC" w:rsidP="000B14AD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9928A9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現住所</w:t>
            </w:r>
          </w:p>
          <w:p w14:paraId="76CECF7F" w14:textId="77777777" w:rsidR="00AD2CFC" w:rsidRPr="00BD70C4" w:rsidRDefault="00AD2CFC" w:rsidP="000B14AD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928A9">
              <w:rPr>
                <w:rFonts w:ascii="ＭＳ ゴシック" w:eastAsia="ＭＳ ゴシック" w:hAnsi="ＭＳ ゴシック" w:hint="eastAsia"/>
                <w:b/>
                <w:sz w:val="16"/>
                <w:szCs w:val="14"/>
              </w:rPr>
              <w:t>(連絡先）</w:t>
            </w:r>
          </w:p>
        </w:tc>
        <w:tc>
          <w:tcPr>
            <w:tcW w:w="8964" w:type="dxa"/>
            <w:gridSpan w:val="10"/>
            <w:tcBorders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B2B9A" w14:textId="77777777" w:rsidR="00AD2CFC" w:rsidRPr="003C5FB7" w:rsidRDefault="00AD2CFC" w:rsidP="000B14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5FB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</w:tc>
      </w:tr>
      <w:tr w:rsidR="00AD2CFC" w14:paraId="1851D055" w14:textId="77777777" w:rsidTr="000B14AD">
        <w:trPr>
          <w:trHeight w:val="510"/>
        </w:trPr>
        <w:tc>
          <w:tcPr>
            <w:tcW w:w="1242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F0E6217" w14:textId="77777777" w:rsidR="00AD2CFC" w:rsidRPr="00BD70C4" w:rsidRDefault="00AD2CFC" w:rsidP="000B14AD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8964" w:type="dxa"/>
            <w:gridSpan w:val="10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5DB7B" w14:textId="77777777" w:rsidR="00AD2CFC" w:rsidRPr="003C5FB7" w:rsidRDefault="00AD2CFC" w:rsidP="000B14AD">
            <w:pPr>
              <w:ind w:firstLineChars="3700" w:firstLine="592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AD2CFC" w14:paraId="5821CD1D" w14:textId="77777777" w:rsidTr="000B14AD">
        <w:trPr>
          <w:trHeight w:val="510"/>
        </w:trPr>
        <w:tc>
          <w:tcPr>
            <w:tcW w:w="1242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5B20DC5" w14:textId="77777777" w:rsidR="00AD2CFC" w:rsidRPr="00BD70C4" w:rsidRDefault="00AD2CFC" w:rsidP="000B14AD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433" w:type="dxa"/>
            <w:gridSpan w:val="5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C6FD94" w14:textId="77777777" w:rsidR="00AD2CFC" w:rsidRPr="003C5FB7" w:rsidRDefault="00AD2CFC" w:rsidP="000B14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5FB7"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</w:t>
            </w:r>
          </w:p>
        </w:tc>
        <w:tc>
          <w:tcPr>
            <w:tcW w:w="5531" w:type="dxa"/>
            <w:gridSpan w:val="5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B0DC0" w14:textId="77777777" w:rsidR="00AD2CFC" w:rsidRDefault="00AD2CFC" w:rsidP="000B14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5FB7">
              <w:rPr>
                <w:rFonts w:ascii="ＭＳ ゴシック" w:eastAsia="ＭＳ ゴシック" w:hAnsi="ＭＳ ゴシック" w:hint="eastAsia"/>
                <w:sz w:val="16"/>
                <w:szCs w:val="16"/>
              </w:rPr>
              <w:t>e-mail</w:t>
            </w:r>
          </w:p>
          <w:p w14:paraId="304B69AD" w14:textId="77777777" w:rsidR="00473155" w:rsidRPr="003C5FB7" w:rsidRDefault="00473155" w:rsidP="000B14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D7A65">
              <w:rPr>
                <w:rFonts w:ascii="ＭＳ ゴシック" w:eastAsia="ＭＳ ゴシック" w:hAnsi="ＭＳ ゴシック" w:hint="eastAsia"/>
                <w:sz w:val="16"/>
                <w:szCs w:val="16"/>
              </w:rPr>
              <w:t>英字はブロック体で記入</w:t>
            </w:r>
          </w:p>
        </w:tc>
      </w:tr>
      <w:tr w:rsidR="00B81FAF" w14:paraId="6F0E1544" w14:textId="77777777" w:rsidTr="000B14AD">
        <w:trPr>
          <w:trHeight w:val="51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505396D" w14:textId="710BD522" w:rsidR="00B81FAF" w:rsidRPr="00BD70C4" w:rsidRDefault="00B81FAF" w:rsidP="000B14AD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t>最終学歴</w:t>
            </w:r>
          </w:p>
        </w:tc>
        <w:tc>
          <w:tcPr>
            <w:tcW w:w="8964" w:type="dxa"/>
            <w:gridSpan w:val="10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78F2F9" w14:textId="3E58EE44" w:rsidR="00B81FAF" w:rsidRDefault="00B81FAF" w:rsidP="000B14AD">
            <w:pPr>
              <w:ind w:firstLineChars="4050" w:firstLine="81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学</w:t>
            </w:r>
          </w:p>
        </w:tc>
      </w:tr>
      <w:tr w:rsidR="00D35252" w14:paraId="737DF9F5" w14:textId="77777777" w:rsidTr="000B14AD">
        <w:trPr>
          <w:trHeight w:val="510"/>
        </w:trPr>
        <w:tc>
          <w:tcPr>
            <w:tcW w:w="1242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C7DC51D" w14:textId="77777777" w:rsidR="00D35252" w:rsidRPr="00BD70C4" w:rsidRDefault="00D35252" w:rsidP="000B14AD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20"/>
              </w:rPr>
            </w:pPr>
          </w:p>
        </w:tc>
        <w:tc>
          <w:tcPr>
            <w:tcW w:w="8964" w:type="dxa"/>
            <w:gridSpan w:val="10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FFCD90" w14:textId="77777777" w:rsidR="00D35252" w:rsidRPr="003C5FB7" w:rsidRDefault="00D35252" w:rsidP="000B14AD">
            <w:pPr>
              <w:spacing w:before="240"/>
              <w:ind w:rightChars="100" w:right="21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部　　　　　</w:t>
            </w:r>
          </w:p>
        </w:tc>
      </w:tr>
      <w:tr w:rsidR="00D35252" w14:paraId="0933BA21" w14:textId="77777777" w:rsidTr="000B14AD">
        <w:trPr>
          <w:trHeight w:val="510"/>
        </w:trPr>
        <w:tc>
          <w:tcPr>
            <w:tcW w:w="1242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2EB1461" w14:textId="77777777" w:rsidR="00D35252" w:rsidRPr="00BD70C4" w:rsidRDefault="00D35252" w:rsidP="000B14AD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20"/>
              </w:rPr>
            </w:pPr>
          </w:p>
        </w:tc>
        <w:tc>
          <w:tcPr>
            <w:tcW w:w="8964" w:type="dxa"/>
            <w:gridSpan w:val="10"/>
            <w:tcBorders>
              <w:top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79A820" w14:textId="570A06CD" w:rsidR="00D35252" w:rsidRPr="003C5FB7" w:rsidRDefault="00D35252" w:rsidP="000B14AD">
            <w:pPr>
              <w:spacing w:before="240"/>
              <w:ind w:rightChars="100" w:right="21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</w:t>
            </w:r>
            <w:r w:rsidR="00CE79B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学科</w:t>
            </w:r>
            <w:r w:rsidR="00CE79B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卒業</w:t>
            </w:r>
          </w:p>
        </w:tc>
      </w:tr>
      <w:tr w:rsidR="00B81FAF" w14:paraId="55748B1A" w14:textId="77777777" w:rsidTr="000B14AD">
        <w:trPr>
          <w:trHeight w:val="510"/>
        </w:trPr>
        <w:tc>
          <w:tcPr>
            <w:tcW w:w="1242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BC3ACDB" w14:textId="77777777" w:rsidR="00B81FAF" w:rsidRPr="003C5FB7" w:rsidRDefault="00B81FAF" w:rsidP="000B14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964" w:type="dxa"/>
            <w:gridSpan w:val="10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CB11BE" w14:textId="1D4AB859" w:rsidR="00B81FAF" w:rsidRDefault="00B81FAF" w:rsidP="000B14AD">
            <w:pPr>
              <w:ind w:rightChars="100" w:right="21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学大学院</w:t>
            </w:r>
          </w:p>
        </w:tc>
      </w:tr>
      <w:tr w:rsidR="00D35252" w14:paraId="658E492C" w14:textId="77777777" w:rsidTr="000B14AD">
        <w:trPr>
          <w:trHeight w:val="510"/>
        </w:trPr>
        <w:tc>
          <w:tcPr>
            <w:tcW w:w="1242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EFB1B5D" w14:textId="77777777" w:rsidR="00D35252" w:rsidRPr="003C5FB7" w:rsidRDefault="00D35252" w:rsidP="000B14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964" w:type="dxa"/>
            <w:gridSpan w:val="10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582F8" w14:textId="77777777" w:rsidR="00D35252" w:rsidRPr="003C5FB7" w:rsidRDefault="00D35252" w:rsidP="000B14AD">
            <w:pPr>
              <w:ind w:rightChars="100" w:right="21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研究科　　</w:t>
            </w:r>
          </w:p>
        </w:tc>
      </w:tr>
      <w:tr w:rsidR="00D35252" w14:paraId="210B27AF" w14:textId="77777777" w:rsidTr="000B14AD">
        <w:trPr>
          <w:trHeight w:val="510"/>
        </w:trPr>
        <w:tc>
          <w:tcPr>
            <w:tcW w:w="1242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E99F819" w14:textId="77777777" w:rsidR="00D35252" w:rsidRPr="003C5FB7" w:rsidRDefault="00D35252" w:rsidP="000B14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964" w:type="dxa"/>
            <w:gridSpan w:val="10"/>
            <w:tcBorders>
              <w:top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CFAC21" w14:textId="77777777" w:rsidR="00D35252" w:rsidRDefault="00D35252" w:rsidP="000B14AD">
            <w:pPr>
              <w:ind w:rightChars="100" w:right="21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専攻　</w:t>
            </w:r>
            <w:r w:rsidRPr="003C5F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修了・見込</w:t>
            </w:r>
          </w:p>
        </w:tc>
      </w:tr>
      <w:tr w:rsidR="00D35252" w14:paraId="4D67557A" w14:textId="77777777" w:rsidTr="000B14AD">
        <w:trPr>
          <w:trHeight w:val="510"/>
        </w:trPr>
        <w:tc>
          <w:tcPr>
            <w:tcW w:w="1242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3FE392B" w14:textId="77777777" w:rsidR="00D35252" w:rsidRPr="003C5FB7" w:rsidRDefault="00D35252" w:rsidP="000B14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E4033C" w14:textId="77777777" w:rsidR="00D35252" w:rsidRPr="00D35252" w:rsidRDefault="00D35252" w:rsidP="000B14AD">
            <w:pPr>
              <w:rPr>
                <w:rFonts w:ascii="ＭＳ ゴシック" w:eastAsia="ＭＳ ゴシック" w:hAnsi="ＭＳ ゴシック"/>
                <w:b/>
                <w:sz w:val="16"/>
                <w:szCs w:val="16"/>
                <w:lang w:eastAsia="zh-CN"/>
              </w:rPr>
            </w:pPr>
            <w:r w:rsidRPr="00D35252">
              <w:rPr>
                <w:rFonts w:ascii="ＭＳ ゴシック" w:eastAsia="ＭＳ ゴシック" w:hAnsi="ＭＳ ゴシック" w:hint="eastAsia"/>
                <w:b/>
                <w:sz w:val="20"/>
                <w:szCs w:val="20"/>
                <w:lang w:eastAsia="zh-CN"/>
              </w:rPr>
              <w:t>取得学位</w:t>
            </w:r>
          </w:p>
        </w:tc>
        <w:tc>
          <w:tcPr>
            <w:tcW w:w="7884" w:type="dxa"/>
            <w:gridSpan w:val="9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CDBC0" w14:textId="77777777" w:rsidR="00D35252" w:rsidRPr="00D35252" w:rsidRDefault="00D35252" w:rsidP="000B14AD">
            <w:pPr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D35252">
              <w:rPr>
                <w:rFonts w:ascii="ＭＳ ゴシック" w:eastAsia="ＭＳ ゴシック" w:hAnsi="ＭＳ ゴシック" w:hint="eastAsia"/>
                <w:sz w:val="18"/>
                <w:szCs w:val="16"/>
                <w:lang w:eastAsia="zh-CN"/>
              </w:rPr>
              <w:t xml:space="preserve">学士（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　　　　　　　　　　　　　　　　　　</w:t>
            </w:r>
            <w:r w:rsidRPr="00D35252">
              <w:rPr>
                <w:rFonts w:ascii="ＭＳ ゴシック" w:eastAsia="ＭＳ ゴシック" w:hAnsi="ＭＳ ゴシック" w:hint="eastAsia"/>
                <w:sz w:val="18"/>
                <w:szCs w:val="16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  <w:lang w:eastAsia="zh-CN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  <w:lang w:eastAsia="zh-CN"/>
              </w:rPr>
              <w:t xml:space="preserve">　　）</w:t>
            </w:r>
          </w:p>
        </w:tc>
      </w:tr>
      <w:tr w:rsidR="00D35252" w:rsidRPr="00513E0D" w14:paraId="0BC4B97D" w14:textId="77777777" w:rsidTr="000B14AD">
        <w:trPr>
          <w:trHeight w:val="510"/>
        </w:trPr>
        <w:tc>
          <w:tcPr>
            <w:tcW w:w="1242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0470569" w14:textId="77777777" w:rsidR="00D35252" w:rsidRPr="00513E0D" w:rsidRDefault="00D35252" w:rsidP="000B14AD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A749B1" w14:textId="77777777" w:rsidR="00D35252" w:rsidRPr="00513E0D" w:rsidRDefault="00D35252" w:rsidP="000B14AD">
            <w:pPr>
              <w:rPr>
                <w:rFonts w:ascii="ＭＳ ゴシック" w:eastAsia="ＭＳ ゴシック" w:hAnsi="ＭＳ ゴシック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884" w:type="dxa"/>
            <w:gridSpan w:val="9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2B5CA" w14:textId="77777777" w:rsidR="00D35252" w:rsidRPr="00300AFD" w:rsidRDefault="00D35252" w:rsidP="000B14AD">
            <w:pPr>
              <w:rPr>
                <w:rFonts w:ascii="ＭＳ ゴシック" w:eastAsia="ＭＳ ゴシック" w:hAnsi="ＭＳ ゴシック"/>
                <w:sz w:val="18"/>
                <w:szCs w:val="20"/>
                <w:lang w:eastAsia="zh-CN"/>
              </w:rPr>
            </w:pPr>
            <w:r w:rsidRPr="00300AFD">
              <w:rPr>
                <w:rFonts w:ascii="ＭＳ ゴシック" w:eastAsia="ＭＳ ゴシック" w:hAnsi="ＭＳ ゴシック" w:hint="eastAsia"/>
                <w:sz w:val="18"/>
                <w:szCs w:val="16"/>
                <w:lang w:eastAsia="zh-CN"/>
              </w:rPr>
              <w:t xml:space="preserve">修士（　　　　　　　　　　</w:t>
            </w:r>
            <w:r w:rsidRPr="00300AFD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　　　　　　　　　　　　　　　</w:t>
            </w:r>
            <w:r w:rsidRPr="00300AFD">
              <w:rPr>
                <w:rFonts w:ascii="ＭＳ ゴシック" w:eastAsia="ＭＳ ゴシック" w:hAnsi="ＭＳ ゴシック" w:hint="eastAsia"/>
                <w:sz w:val="18"/>
                <w:szCs w:val="16"/>
                <w:lang w:eastAsia="zh-CN"/>
              </w:rPr>
              <w:t xml:space="preserve">　　</w:t>
            </w:r>
            <w:r w:rsidRPr="00300AFD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  <w:r w:rsidRPr="00300AFD">
              <w:rPr>
                <w:rFonts w:ascii="ＭＳ ゴシック" w:eastAsia="ＭＳ ゴシック" w:hAnsi="ＭＳ ゴシック" w:hint="eastAsia"/>
                <w:sz w:val="18"/>
                <w:szCs w:val="16"/>
                <w:lang w:eastAsia="zh-CN"/>
              </w:rPr>
              <w:t xml:space="preserve">　　　　　</w:t>
            </w:r>
            <w:r w:rsidRPr="00300AFD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  <w:r w:rsidRPr="00300AFD">
              <w:rPr>
                <w:rFonts w:ascii="ＭＳ ゴシック" w:eastAsia="ＭＳ ゴシック" w:hAnsi="ＭＳ ゴシック" w:hint="eastAsia"/>
                <w:sz w:val="18"/>
                <w:szCs w:val="16"/>
                <w:lang w:eastAsia="zh-CN"/>
              </w:rPr>
              <w:t xml:space="preserve">　　　）</w:t>
            </w:r>
          </w:p>
        </w:tc>
      </w:tr>
    </w:tbl>
    <w:p w14:paraId="150C9F3E" w14:textId="77777777" w:rsidR="00513E0D" w:rsidRDefault="00513E0D">
      <w:pPr>
        <w:rPr>
          <w:b/>
        </w:rPr>
      </w:pPr>
    </w:p>
    <w:p w14:paraId="2045D528" w14:textId="77777777" w:rsidR="00513E0D" w:rsidRDefault="00513E0D">
      <w:pPr>
        <w:widowControl/>
        <w:jc w:val="left"/>
        <w:rPr>
          <w:b/>
        </w:rPr>
      </w:pPr>
      <w:r>
        <w:rPr>
          <w:b/>
        </w:rPr>
        <w:br w:type="page"/>
      </w:r>
    </w:p>
    <w:p w14:paraId="320F2BE2" w14:textId="77777777" w:rsidR="00BD70C4" w:rsidRPr="00513E0D" w:rsidRDefault="00BD70C4">
      <w:pPr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93"/>
        <w:gridCol w:w="51"/>
        <w:gridCol w:w="6577"/>
      </w:tblGrid>
      <w:tr w:rsidR="00AD2CFC" w14:paraId="00824726" w14:textId="77777777" w:rsidTr="00BD70C4">
        <w:trPr>
          <w:trHeight w:val="160"/>
        </w:trPr>
        <w:tc>
          <w:tcPr>
            <w:tcW w:w="10206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B135A77" w14:textId="77777777" w:rsidR="00AD2CFC" w:rsidRPr="00513E0D" w:rsidRDefault="00AD2CFC" w:rsidP="00415027">
            <w:pPr>
              <w:rPr>
                <w:rFonts w:ascii="ＭＳ 明朝" w:hAnsi="ＭＳ 明朝"/>
                <w:sz w:val="24"/>
              </w:rPr>
            </w:pPr>
            <w:r w:rsidRPr="00513E0D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経歴　</w:t>
            </w:r>
            <w:r w:rsidRPr="00513E0D">
              <w:rPr>
                <w:rFonts w:ascii="ＭＳ 明朝" w:hAnsi="ＭＳ 明朝" w:hint="eastAsia"/>
                <w:sz w:val="20"/>
              </w:rPr>
              <w:t>年号は西暦で記入</w:t>
            </w:r>
            <w:r w:rsidRPr="00513E0D">
              <w:rPr>
                <w:rFonts w:ascii="ＭＳ 明朝" w:hAnsi="ＭＳ 明朝" w:hint="eastAsia"/>
                <w:sz w:val="24"/>
              </w:rPr>
              <w:t>。</w:t>
            </w:r>
          </w:p>
        </w:tc>
      </w:tr>
      <w:tr w:rsidR="00AD2CFC" w14:paraId="1940D64C" w14:textId="77777777" w:rsidTr="00236F3C">
        <w:trPr>
          <w:trHeight w:val="1895"/>
        </w:trPr>
        <w:tc>
          <w:tcPr>
            <w:tcW w:w="1020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F02DF6" w14:textId="77777777" w:rsidR="00AD2CFC" w:rsidRDefault="00AD2CFC" w:rsidP="00B729A5">
            <w:pPr>
              <w:rPr>
                <w:rFonts w:ascii="ＭＳ 明朝" w:hAnsi="ＭＳ 明朝"/>
                <w:sz w:val="16"/>
                <w:szCs w:val="16"/>
              </w:rPr>
            </w:pPr>
            <w:r w:rsidRPr="003C5FB7">
              <w:rPr>
                <w:rFonts w:ascii="ＭＳ ゴシック" w:eastAsia="ＭＳ ゴシック" w:hAnsi="ＭＳ ゴシック" w:hint="eastAsia"/>
              </w:rPr>
              <w:t>学　歴</w:t>
            </w:r>
            <w:r w:rsidR="00416CF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E118C">
              <w:rPr>
                <w:rFonts w:hint="eastAsia"/>
                <w:sz w:val="16"/>
                <w:szCs w:val="16"/>
              </w:rPr>
              <w:t>※高校卒業以降現在までのすべての学歴</w:t>
            </w:r>
            <w:r>
              <w:rPr>
                <w:rFonts w:hint="eastAsia"/>
                <w:sz w:val="16"/>
                <w:szCs w:val="16"/>
              </w:rPr>
              <w:t>（専門学校等含む）を記入</w:t>
            </w:r>
            <w:r w:rsidRPr="00DE118C">
              <w:rPr>
                <w:rFonts w:hint="eastAsia"/>
                <w:sz w:val="16"/>
                <w:szCs w:val="16"/>
              </w:rPr>
              <w:t>。</w:t>
            </w:r>
            <w:r w:rsidRPr="00DE118C">
              <w:rPr>
                <w:rFonts w:ascii="ＭＳ 明朝" w:hAnsi="ＭＳ 明朝" w:hint="eastAsia"/>
                <w:sz w:val="16"/>
                <w:szCs w:val="16"/>
              </w:rPr>
              <w:t>校名・学部・学科・専攻の順で記入。</w:t>
            </w:r>
          </w:p>
          <w:p w14:paraId="187634FD" w14:textId="77777777" w:rsidR="00AD2CFC" w:rsidRDefault="00AD2CFC" w:rsidP="00416CF5">
            <w:pPr>
              <w:ind w:firstLineChars="530" w:firstLine="848"/>
              <w:rPr>
                <w:rFonts w:ascii="ＭＳ 明朝" w:hAnsi="ＭＳ 明朝"/>
                <w:sz w:val="16"/>
                <w:szCs w:val="16"/>
              </w:rPr>
            </w:pPr>
            <w:r w:rsidRPr="00DE118C">
              <w:rPr>
                <w:rFonts w:ascii="ＭＳ 明朝" w:hAnsi="ＭＳ 明朝" w:hint="eastAsia"/>
                <w:sz w:val="16"/>
                <w:szCs w:val="16"/>
              </w:rPr>
              <w:t>※日本の初・中等教育課程以外を卒業した者は、小学校</w:t>
            </w:r>
            <w:r w:rsidR="004C1E1F">
              <w:rPr>
                <w:rFonts w:ascii="ＭＳ 明朝" w:hAnsi="ＭＳ 明朝" w:hint="eastAsia"/>
                <w:sz w:val="16"/>
                <w:szCs w:val="16"/>
              </w:rPr>
              <w:t>入学</w:t>
            </w:r>
            <w:r w:rsidRPr="00DE118C">
              <w:rPr>
                <w:rFonts w:ascii="ＭＳ 明朝" w:hAnsi="ＭＳ 明朝" w:hint="eastAsia"/>
                <w:sz w:val="16"/>
                <w:szCs w:val="16"/>
              </w:rPr>
              <w:t>から現在に至るまで</w:t>
            </w:r>
            <w:r>
              <w:rPr>
                <w:rFonts w:ascii="ＭＳ 明朝" w:hAnsi="ＭＳ 明朝" w:hint="eastAsia"/>
                <w:sz w:val="16"/>
                <w:szCs w:val="16"/>
              </w:rPr>
              <w:t>（日本語学校等含む）</w:t>
            </w:r>
            <w:r w:rsidRPr="00DE118C">
              <w:rPr>
                <w:rFonts w:ascii="ＭＳ 明朝" w:hAnsi="ＭＳ 明朝" w:hint="eastAsia"/>
                <w:sz w:val="16"/>
                <w:szCs w:val="16"/>
              </w:rPr>
              <w:t>すべてを記入。</w:t>
            </w:r>
          </w:p>
          <w:p w14:paraId="7823583E" w14:textId="1811CCDF" w:rsidR="00236F3C" w:rsidRDefault="00236F3C" w:rsidP="00236F3C">
            <w:pPr>
              <w:ind w:firstLineChars="600" w:firstLine="960"/>
              <w:rPr>
                <w:rFonts w:ascii="ＭＳ 明朝" w:hAnsi="ＭＳ 明朝"/>
                <w:sz w:val="16"/>
                <w:szCs w:val="16"/>
              </w:rPr>
            </w:pPr>
            <w:r w:rsidRPr="00A86340">
              <w:rPr>
                <w:rFonts w:ascii="ＭＳ 明朝" w:hAnsi="ＭＳ 明朝" w:hint="eastAsia"/>
                <w:sz w:val="16"/>
                <w:szCs w:val="16"/>
              </w:rPr>
              <w:t>（例）20XX年</w:t>
            </w:r>
            <w:r w:rsidR="00A54EA9">
              <w:rPr>
                <w:rFonts w:ascii="ＭＳ 明朝" w:hAnsi="ＭＳ 明朝" w:hint="eastAsia"/>
                <w:sz w:val="16"/>
                <w:szCs w:val="16"/>
              </w:rPr>
              <w:t>9</w:t>
            </w:r>
            <w:r w:rsidRPr="00A86340">
              <w:rPr>
                <w:rFonts w:ascii="ＭＳ 明朝" w:hAnsi="ＭＳ 明朝" w:hint="eastAsia"/>
                <w:sz w:val="16"/>
                <w:szCs w:val="16"/>
              </w:rPr>
              <w:t>月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54EA9">
              <w:rPr>
                <w:rFonts w:ascii="ＭＳ 明朝" w:hAnsi="ＭＳ 明朝" w:hint="eastAsia"/>
                <w:sz w:val="16"/>
                <w:szCs w:val="16"/>
              </w:rPr>
              <w:t>○○小学入学</w:t>
            </w:r>
          </w:p>
          <w:p w14:paraId="53BC597D" w14:textId="0103F9F5" w:rsidR="00236F3C" w:rsidRDefault="00236F3C" w:rsidP="00236F3C">
            <w:pPr>
              <w:ind w:firstLineChars="600" w:firstLine="96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A86340">
              <w:rPr>
                <w:rFonts w:ascii="ＭＳ 明朝" w:hAnsi="ＭＳ 明朝" w:hint="eastAsia"/>
                <w:sz w:val="16"/>
                <w:szCs w:val="16"/>
              </w:rPr>
              <w:t>20XX年</w:t>
            </w:r>
            <w:r w:rsidR="00A54EA9">
              <w:rPr>
                <w:rFonts w:ascii="ＭＳ 明朝" w:hAnsi="ＭＳ 明朝" w:hint="eastAsia"/>
                <w:sz w:val="16"/>
                <w:szCs w:val="16"/>
              </w:rPr>
              <w:t>7</w:t>
            </w:r>
            <w:r w:rsidRPr="00A86340">
              <w:rPr>
                <w:rFonts w:ascii="ＭＳ 明朝" w:hAnsi="ＭＳ 明朝" w:hint="eastAsia"/>
                <w:sz w:val="16"/>
                <w:szCs w:val="16"/>
              </w:rPr>
              <w:t>月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54EA9">
              <w:rPr>
                <w:rFonts w:ascii="ＭＳ 明朝" w:hAnsi="ＭＳ 明朝" w:hint="eastAsia"/>
                <w:sz w:val="16"/>
                <w:szCs w:val="16"/>
              </w:rPr>
              <w:t>○○小学卒業</w:t>
            </w:r>
          </w:p>
          <w:p w14:paraId="3F23DE7D" w14:textId="5A5DB376" w:rsidR="00236F3C" w:rsidRDefault="00236F3C" w:rsidP="00236F3C">
            <w:pPr>
              <w:ind w:firstLineChars="600" w:firstLine="96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A86340">
              <w:rPr>
                <w:rFonts w:ascii="ＭＳ 明朝" w:hAnsi="ＭＳ 明朝" w:hint="eastAsia"/>
                <w:sz w:val="16"/>
                <w:szCs w:val="16"/>
              </w:rPr>
              <w:t>20XX年</w:t>
            </w:r>
            <w:r w:rsidR="00A54EA9">
              <w:rPr>
                <w:rFonts w:ascii="ＭＳ 明朝" w:hAnsi="ＭＳ 明朝" w:hint="eastAsia"/>
                <w:sz w:val="16"/>
                <w:szCs w:val="16"/>
              </w:rPr>
              <w:t>9</w:t>
            </w:r>
            <w:r w:rsidRPr="00A86340">
              <w:rPr>
                <w:rFonts w:ascii="ＭＳ 明朝" w:hAnsi="ＭＳ 明朝" w:hint="eastAsia"/>
                <w:sz w:val="16"/>
                <w:szCs w:val="16"/>
              </w:rPr>
              <w:t>月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54EA9">
              <w:rPr>
                <w:rFonts w:ascii="ＭＳ 明朝" w:hAnsi="ＭＳ 明朝" w:hint="eastAsia"/>
                <w:sz w:val="16"/>
                <w:szCs w:val="16"/>
              </w:rPr>
              <w:t>○○中学（初中）入学</w:t>
            </w:r>
          </w:p>
          <w:p w14:paraId="59A066C8" w14:textId="13300895" w:rsidR="00236F3C" w:rsidRDefault="00236F3C" w:rsidP="00236F3C">
            <w:pPr>
              <w:ind w:firstLineChars="900" w:firstLine="1440"/>
              <w:rPr>
                <w:rFonts w:ascii="ＭＳ 明朝" w:hAnsi="ＭＳ 明朝"/>
                <w:sz w:val="16"/>
                <w:szCs w:val="16"/>
              </w:rPr>
            </w:pPr>
            <w:r w:rsidRPr="00A86340">
              <w:rPr>
                <w:rFonts w:ascii="ＭＳ 明朝" w:hAnsi="ＭＳ 明朝" w:hint="eastAsia"/>
                <w:sz w:val="16"/>
                <w:szCs w:val="16"/>
              </w:rPr>
              <w:t>20XX年</w:t>
            </w:r>
            <w:r w:rsidR="00A54EA9">
              <w:rPr>
                <w:rFonts w:ascii="ＭＳ 明朝" w:hAnsi="ＭＳ 明朝" w:hint="eastAsia"/>
                <w:sz w:val="16"/>
                <w:szCs w:val="16"/>
              </w:rPr>
              <w:t>7</w:t>
            </w:r>
            <w:r w:rsidRPr="00A86340">
              <w:rPr>
                <w:rFonts w:ascii="ＭＳ 明朝" w:hAnsi="ＭＳ 明朝" w:hint="eastAsia"/>
                <w:sz w:val="16"/>
                <w:szCs w:val="16"/>
              </w:rPr>
              <w:t>月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54EA9">
              <w:rPr>
                <w:rFonts w:ascii="ＭＳ 明朝" w:hAnsi="ＭＳ 明朝" w:hint="eastAsia"/>
                <w:sz w:val="16"/>
                <w:szCs w:val="16"/>
              </w:rPr>
              <w:t>○○中学（初中）卒業</w:t>
            </w:r>
          </w:p>
          <w:p w14:paraId="72281414" w14:textId="4D2CCDC5" w:rsidR="00236F3C" w:rsidRDefault="00236F3C" w:rsidP="00236F3C">
            <w:pPr>
              <w:ind w:firstLineChars="900" w:firstLine="1440"/>
              <w:rPr>
                <w:rFonts w:ascii="ＭＳ 明朝" w:hAnsi="ＭＳ 明朝"/>
                <w:sz w:val="16"/>
                <w:szCs w:val="16"/>
              </w:rPr>
            </w:pPr>
            <w:r w:rsidRPr="00A86340">
              <w:rPr>
                <w:rFonts w:ascii="ＭＳ 明朝" w:hAnsi="ＭＳ 明朝" w:hint="eastAsia"/>
                <w:sz w:val="16"/>
                <w:szCs w:val="16"/>
              </w:rPr>
              <w:t>20XX年</w:t>
            </w:r>
            <w:r w:rsidR="00A54EA9">
              <w:rPr>
                <w:rFonts w:ascii="ＭＳ 明朝" w:hAnsi="ＭＳ 明朝" w:hint="eastAsia"/>
                <w:sz w:val="16"/>
                <w:szCs w:val="16"/>
              </w:rPr>
              <w:t>9</w:t>
            </w:r>
            <w:r w:rsidRPr="00A86340">
              <w:rPr>
                <w:rFonts w:ascii="ＭＳ 明朝" w:hAnsi="ＭＳ 明朝" w:hint="eastAsia"/>
                <w:sz w:val="16"/>
                <w:szCs w:val="16"/>
              </w:rPr>
              <w:t>月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54EA9">
              <w:rPr>
                <w:rFonts w:ascii="ＭＳ 明朝" w:hAnsi="ＭＳ 明朝" w:hint="eastAsia"/>
                <w:sz w:val="16"/>
                <w:szCs w:val="16"/>
              </w:rPr>
              <w:t>○○中学（高中）入学</w:t>
            </w:r>
          </w:p>
          <w:p w14:paraId="16721468" w14:textId="7282D30F" w:rsidR="00236F3C" w:rsidRDefault="00236F3C" w:rsidP="00236F3C">
            <w:pPr>
              <w:ind w:firstLineChars="900" w:firstLine="1440"/>
              <w:rPr>
                <w:rFonts w:ascii="ＭＳ 明朝" w:hAnsi="ＭＳ 明朝"/>
                <w:sz w:val="16"/>
                <w:szCs w:val="16"/>
              </w:rPr>
            </w:pPr>
            <w:r w:rsidRPr="00A86340">
              <w:rPr>
                <w:rFonts w:ascii="ＭＳ 明朝" w:hAnsi="ＭＳ 明朝" w:hint="eastAsia"/>
                <w:sz w:val="16"/>
                <w:szCs w:val="16"/>
              </w:rPr>
              <w:t>20XX年</w:t>
            </w:r>
            <w:r w:rsidR="00A54EA9">
              <w:rPr>
                <w:rFonts w:ascii="ＭＳ 明朝" w:hAnsi="ＭＳ 明朝" w:hint="eastAsia"/>
                <w:sz w:val="16"/>
                <w:szCs w:val="16"/>
              </w:rPr>
              <w:t>7</w:t>
            </w:r>
            <w:r w:rsidRPr="00A86340">
              <w:rPr>
                <w:rFonts w:ascii="ＭＳ 明朝" w:hAnsi="ＭＳ 明朝" w:hint="eastAsia"/>
                <w:sz w:val="16"/>
                <w:szCs w:val="16"/>
              </w:rPr>
              <w:t>月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54EA9">
              <w:rPr>
                <w:rFonts w:ascii="ＭＳ 明朝" w:hAnsi="ＭＳ 明朝" w:hint="eastAsia"/>
                <w:sz w:val="16"/>
                <w:szCs w:val="16"/>
              </w:rPr>
              <w:t>○○中学（高中）卒業</w:t>
            </w:r>
          </w:p>
          <w:p w14:paraId="6503DD41" w14:textId="1D51853D" w:rsidR="00236F3C" w:rsidRDefault="00236F3C" w:rsidP="00236F3C">
            <w:pPr>
              <w:ind w:firstLineChars="900" w:firstLine="1440"/>
              <w:rPr>
                <w:rFonts w:ascii="ＭＳ 明朝" w:hAnsi="ＭＳ 明朝"/>
                <w:sz w:val="16"/>
                <w:szCs w:val="16"/>
              </w:rPr>
            </w:pPr>
            <w:r w:rsidRPr="00A86340">
              <w:rPr>
                <w:rFonts w:ascii="ＭＳ 明朝" w:hAnsi="ＭＳ 明朝" w:hint="eastAsia"/>
                <w:sz w:val="16"/>
                <w:szCs w:val="16"/>
              </w:rPr>
              <w:t>20XX年</w:t>
            </w:r>
            <w:r w:rsidR="00A54EA9">
              <w:rPr>
                <w:rFonts w:ascii="ＭＳ 明朝" w:hAnsi="ＭＳ 明朝" w:hint="eastAsia"/>
                <w:sz w:val="16"/>
                <w:szCs w:val="16"/>
              </w:rPr>
              <w:t>9</w:t>
            </w:r>
            <w:r w:rsidRPr="00A86340">
              <w:rPr>
                <w:rFonts w:ascii="ＭＳ 明朝" w:hAnsi="ＭＳ 明朝" w:hint="eastAsia"/>
                <w:sz w:val="16"/>
                <w:szCs w:val="16"/>
              </w:rPr>
              <w:t>月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54EA9">
              <w:rPr>
                <w:rFonts w:ascii="ＭＳ 明朝" w:hAnsi="ＭＳ 明朝" w:hint="eastAsia"/>
                <w:sz w:val="16"/>
                <w:szCs w:val="16"/>
              </w:rPr>
              <w:t>△△</w:t>
            </w:r>
            <w:r w:rsidR="00A65363">
              <w:rPr>
                <w:rFonts w:ascii="ＭＳ 明朝" w:hAnsi="ＭＳ 明朝" w:hint="eastAsia"/>
                <w:sz w:val="16"/>
                <w:szCs w:val="16"/>
              </w:rPr>
              <w:t>日本語</w:t>
            </w:r>
            <w:r w:rsidR="00A54EA9">
              <w:rPr>
                <w:rFonts w:ascii="ＭＳ 明朝" w:hAnsi="ＭＳ 明朝" w:hint="eastAsia"/>
                <w:sz w:val="16"/>
                <w:szCs w:val="16"/>
              </w:rPr>
              <w:t>学校入学</w:t>
            </w:r>
          </w:p>
          <w:p w14:paraId="3B93F9A4" w14:textId="09B2B004" w:rsidR="00236F3C" w:rsidRDefault="00236F3C" w:rsidP="00236F3C">
            <w:pPr>
              <w:ind w:firstLineChars="900" w:firstLine="1440"/>
              <w:rPr>
                <w:rFonts w:ascii="ＭＳ 明朝" w:hAnsi="ＭＳ 明朝"/>
                <w:sz w:val="16"/>
                <w:szCs w:val="16"/>
              </w:rPr>
            </w:pPr>
            <w:r w:rsidRPr="00A86340">
              <w:rPr>
                <w:rFonts w:ascii="ＭＳ 明朝" w:hAnsi="ＭＳ 明朝" w:hint="eastAsia"/>
                <w:sz w:val="16"/>
                <w:szCs w:val="16"/>
              </w:rPr>
              <w:t>20XX年3月</w:t>
            </w:r>
            <w:r w:rsidR="00A54EA9">
              <w:rPr>
                <w:rFonts w:ascii="ＭＳ 明朝" w:hAnsi="ＭＳ 明朝" w:hint="eastAsia"/>
                <w:sz w:val="16"/>
                <w:szCs w:val="16"/>
              </w:rPr>
              <w:t xml:space="preserve">　△△</w:t>
            </w:r>
            <w:r w:rsidR="00A65363">
              <w:rPr>
                <w:rFonts w:ascii="ＭＳ 明朝" w:hAnsi="ＭＳ 明朝" w:hint="eastAsia"/>
                <w:sz w:val="16"/>
                <w:szCs w:val="16"/>
              </w:rPr>
              <w:t>日本語</w:t>
            </w:r>
            <w:r w:rsidR="00A54EA9">
              <w:rPr>
                <w:rFonts w:ascii="ＭＳ 明朝" w:hAnsi="ＭＳ 明朝" w:hint="eastAsia"/>
                <w:sz w:val="16"/>
                <w:szCs w:val="16"/>
              </w:rPr>
              <w:t>学校卒業</w:t>
            </w:r>
          </w:p>
          <w:p w14:paraId="547DF49F" w14:textId="7BC1ECA5" w:rsidR="00236F3C" w:rsidRPr="00A86340" w:rsidRDefault="00236F3C" w:rsidP="00236F3C">
            <w:pPr>
              <w:ind w:firstLineChars="900" w:firstLine="1440"/>
              <w:rPr>
                <w:rFonts w:ascii="ＭＳ 明朝" w:hAnsi="ＭＳ 明朝"/>
                <w:sz w:val="16"/>
                <w:szCs w:val="16"/>
              </w:rPr>
            </w:pPr>
            <w:r w:rsidRPr="00A86340">
              <w:rPr>
                <w:rFonts w:ascii="ＭＳ 明朝" w:hAnsi="ＭＳ 明朝" w:hint="eastAsia"/>
                <w:sz w:val="16"/>
                <w:szCs w:val="16"/>
              </w:rPr>
              <w:t>20XX年4月　亜細亜大学経営学部経営学科入学</w:t>
            </w:r>
          </w:p>
          <w:p w14:paraId="7F1E57AB" w14:textId="5D9D4F12" w:rsidR="00236F3C" w:rsidRPr="00A86340" w:rsidRDefault="00236F3C" w:rsidP="00236F3C">
            <w:pPr>
              <w:rPr>
                <w:rFonts w:ascii="ＭＳ 明朝" w:hAnsi="ＭＳ 明朝"/>
                <w:sz w:val="16"/>
                <w:szCs w:val="16"/>
              </w:rPr>
            </w:pPr>
            <w:r w:rsidRPr="00A86340">
              <w:rPr>
                <w:rFonts w:ascii="ＭＳ 明朝" w:hAnsi="ＭＳ 明朝" w:hint="eastAsia"/>
                <w:sz w:val="16"/>
                <w:szCs w:val="16"/>
              </w:rPr>
              <w:t xml:space="preserve">　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A86340">
              <w:rPr>
                <w:rFonts w:ascii="ＭＳ 明朝" w:hAnsi="ＭＳ 明朝" w:hint="eastAsia"/>
                <w:sz w:val="16"/>
                <w:szCs w:val="16"/>
              </w:rPr>
              <w:t>20XX年3月　亜細亜大学経営学部経営学科卒業</w:t>
            </w:r>
          </w:p>
          <w:p w14:paraId="6D6381CF" w14:textId="77777777" w:rsidR="00236F3C" w:rsidRDefault="00236F3C" w:rsidP="00236F3C">
            <w:pPr>
              <w:rPr>
                <w:rFonts w:ascii="ＭＳ 明朝" w:hAnsi="ＭＳ 明朝"/>
                <w:sz w:val="16"/>
                <w:szCs w:val="16"/>
              </w:rPr>
            </w:pPr>
            <w:r w:rsidRPr="00A86340">
              <w:rPr>
                <w:rFonts w:ascii="ＭＳ 明朝" w:hAnsi="ＭＳ 明朝" w:hint="eastAsia"/>
                <w:sz w:val="16"/>
                <w:szCs w:val="16"/>
              </w:rPr>
              <w:t xml:space="preserve">　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A86340">
              <w:rPr>
                <w:rFonts w:ascii="ＭＳ 明朝" w:hAnsi="ＭＳ 明朝" w:hint="eastAsia"/>
                <w:sz w:val="16"/>
                <w:szCs w:val="16"/>
              </w:rPr>
              <w:t xml:space="preserve">20XX年4月　</w:t>
            </w:r>
            <w:r>
              <w:rPr>
                <w:rFonts w:ascii="ＭＳ 明朝" w:hAnsi="ＭＳ 明朝" w:hint="eastAsia"/>
                <w:sz w:val="16"/>
                <w:szCs w:val="16"/>
              </w:rPr>
              <w:t>アジア・国際経営戦略研究科アジア・国際経営戦略専攻博士前期課程入</w:t>
            </w:r>
          </w:p>
          <w:p w14:paraId="391FEFD7" w14:textId="6F1E02EF" w:rsidR="00236F3C" w:rsidRPr="00B729A5" w:rsidRDefault="00236F3C" w:rsidP="00236F3C">
            <w:pPr>
              <w:ind w:firstLineChars="900" w:firstLine="1440"/>
              <w:rPr>
                <w:rFonts w:ascii="ＭＳ 明朝" w:hAnsi="ＭＳ 明朝"/>
                <w:sz w:val="16"/>
                <w:szCs w:val="16"/>
              </w:rPr>
            </w:pPr>
            <w:r w:rsidRPr="00A86340">
              <w:rPr>
                <w:rFonts w:ascii="ＭＳ 明朝" w:hAnsi="ＭＳ 明朝" w:hint="eastAsia"/>
                <w:sz w:val="16"/>
                <w:szCs w:val="16"/>
              </w:rPr>
              <w:t>20XX年3月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アジア・国際経営戦略研究科アジア・国際経営戦略専攻博士前期課程修了見込み</w:t>
            </w:r>
          </w:p>
        </w:tc>
      </w:tr>
      <w:tr w:rsidR="00AD2CFC" w14:paraId="16DA4FBE" w14:textId="77777777" w:rsidTr="007C6B96">
        <w:trPr>
          <w:trHeight w:val="510"/>
        </w:trPr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69F2D4" w14:textId="77777777" w:rsidR="00AD2CFC" w:rsidRPr="00A42F2F" w:rsidRDefault="00AD2CFC" w:rsidP="00785FBA">
            <w:pPr>
              <w:rPr>
                <w:sz w:val="18"/>
                <w:szCs w:val="18"/>
              </w:rPr>
            </w:pPr>
            <w:r w:rsidRPr="00A42F2F">
              <w:rPr>
                <w:rFonts w:hint="eastAsia"/>
                <w:sz w:val="18"/>
                <w:szCs w:val="18"/>
              </w:rPr>
              <w:t xml:space="preserve">　　</w:t>
            </w:r>
            <w:r w:rsidR="00A04A96">
              <w:rPr>
                <w:rFonts w:hint="eastAsia"/>
                <w:sz w:val="18"/>
                <w:szCs w:val="18"/>
              </w:rPr>
              <w:t xml:space="preserve">　</w:t>
            </w:r>
            <w:r w:rsidRPr="00A42F2F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8221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95AB52" w14:textId="77777777" w:rsidR="00AD2CFC" w:rsidRDefault="00AD2CFC" w:rsidP="00785FBA"/>
        </w:tc>
      </w:tr>
      <w:tr w:rsidR="00AD2CFC" w14:paraId="045C243C" w14:textId="77777777" w:rsidTr="007C6B96">
        <w:trPr>
          <w:trHeight w:val="510"/>
        </w:trPr>
        <w:tc>
          <w:tcPr>
            <w:tcW w:w="1985" w:type="dxa"/>
            <w:shd w:val="clear" w:color="auto" w:fill="auto"/>
            <w:vAlign w:val="center"/>
          </w:tcPr>
          <w:p w14:paraId="5031F587" w14:textId="77777777" w:rsidR="00AD2CFC" w:rsidRPr="00A42F2F" w:rsidRDefault="00AD2CFC" w:rsidP="00444F88">
            <w:pPr>
              <w:rPr>
                <w:sz w:val="18"/>
                <w:szCs w:val="18"/>
              </w:rPr>
            </w:pPr>
            <w:r w:rsidRPr="00A42F2F">
              <w:rPr>
                <w:rFonts w:hint="eastAsia"/>
                <w:sz w:val="18"/>
                <w:szCs w:val="18"/>
              </w:rPr>
              <w:t xml:space="preserve">　　</w:t>
            </w:r>
            <w:r w:rsidR="00A04A96">
              <w:rPr>
                <w:rFonts w:hint="eastAsia"/>
                <w:sz w:val="18"/>
                <w:szCs w:val="18"/>
              </w:rPr>
              <w:t xml:space="preserve">　</w:t>
            </w:r>
            <w:r w:rsidRPr="00A42F2F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27A51D27" w14:textId="77777777" w:rsidR="00AD2CFC" w:rsidRDefault="00AD2CFC" w:rsidP="00785FBA"/>
        </w:tc>
      </w:tr>
      <w:tr w:rsidR="00AD2CFC" w14:paraId="4A1AB4FF" w14:textId="77777777" w:rsidTr="007C6B96">
        <w:trPr>
          <w:trHeight w:val="510"/>
        </w:trPr>
        <w:tc>
          <w:tcPr>
            <w:tcW w:w="1985" w:type="dxa"/>
            <w:shd w:val="clear" w:color="auto" w:fill="auto"/>
            <w:vAlign w:val="center"/>
          </w:tcPr>
          <w:p w14:paraId="5DE6B4B6" w14:textId="77777777" w:rsidR="00AD2CFC" w:rsidRPr="00A42F2F" w:rsidRDefault="00AD2CFC" w:rsidP="00785FBA">
            <w:pPr>
              <w:rPr>
                <w:sz w:val="18"/>
                <w:szCs w:val="18"/>
              </w:rPr>
            </w:pPr>
            <w:r w:rsidRPr="00A42F2F">
              <w:rPr>
                <w:rFonts w:hint="eastAsia"/>
                <w:sz w:val="18"/>
                <w:szCs w:val="18"/>
              </w:rPr>
              <w:t xml:space="preserve">　</w:t>
            </w:r>
            <w:r w:rsidR="00A04A96">
              <w:rPr>
                <w:rFonts w:hint="eastAsia"/>
                <w:sz w:val="18"/>
                <w:szCs w:val="18"/>
              </w:rPr>
              <w:t xml:space="preserve">　</w:t>
            </w:r>
            <w:r w:rsidRPr="00A42F2F">
              <w:rPr>
                <w:rFonts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76AF9CAE" w14:textId="77777777" w:rsidR="00AD2CFC" w:rsidRDefault="00AD2CFC" w:rsidP="00785FBA"/>
        </w:tc>
      </w:tr>
      <w:tr w:rsidR="00AD2CFC" w14:paraId="202C3CA3" w14:textId="77777777" w:rsidTr="007C6B96">
        <w:trPr>
          <w:trHeight w:val="510"/>
        </w:trPr>
        <w:tc>
          <w:tcPr>
            <w:tcW w:w="1985" w:type="dxa"/>
            <w:shd w:val="clear" w:color="auto" w:fill="auto"/>
            <w:vAlign w:val="center"/>
          </w:tcPr>
          <w:p w14:paraId="7D9E8927" w14:textId="77777777" w:rsidR="00AD2CFC" w:rsidRPr="00A42F2F" w:rsidRDefault="00AD2CFC" w:rsidP="00785FBA">
            <w:pPr>
              <w:rPr>
                <w:sz w:val="18"/>
                <w:szCs w:val="18"/>
              </w:rPr>
            </w:pPr>
            <w:r w:rsidRPr="00A42F2F">
              <w:rPr>
                <w:rFonts w:hint="eastAsia"/>
                <w:sz w:val="18"/>
                <w:szCs w:val="18"/>
              </w:rPr>
              <w:t xml:space="preserve">　</w:t>
            </w:r>
            <w:r w:rsidR="00A04A96">
              <w:rPr>
                <w:rFonts w:hint="eastAsia"/>
                <w:sz w:val="18"/>
                <w:szCs w:val="18"/>
              </w:rPr>
              <w:t xml:space="preserve">　</w:t>
            </w:r>
            <w:r w:rsidRPr="00A42F2F">
              <w:rPr>
                <w:rFonts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46009A4C" w14:textId="77777777" w:rsidR="00AD2CFC" w:rsidRDefault="00AD2CFC" w:rsidP="00785FBA"/>
        </w:tc>
      </w:tr>
      <w:tr w:rsidR="00AD2CFC" w14:paraId="405C2489" w14:textId="77777777" w:rsidTr="007C6B96">
        <w:trPr>
          <w:trHeight w:val="510"/>
        </w:trPr>
        <w:tc>
          <w:tcPr>
            <w:tcW w:w="1985" w:type="dxa"/>
            <w:shd w:val="clear" w:color="auto" w:fill="auto"/>
            <w:vAlign w:val="center"/>
          </w:tcPr>
          <w:p w14:paraId="5C1F09B0" w14:textId="77777777" w:rsidR="00AD2CFC" w:rsidRPr="00A42F2F" w:rsidRDefault="00AD2CFC" w:rsidP="00A04A96">
            <w:pPr>
              <w:ind w:firstLineChars="100" w:firstLine="180"/>
              <w:rPr>
                <w:sz w:val="18"/>
                <w:szCs w:val="18"/>
              </w:rPr>
            </w:pPr>
            <w:r w:rsidRPr="00A42F2F">
              <w:rPr>
                <w:rFonts w:hint="eastAsia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2DC381ED" w14:textId="77777777" w:rsidR="00AD2CFC" w:rsidRDefault="00AD2CFC" w:rsidP="00785FBA"/>
        </w:tc>
      </w:tr>
      <w:tr w:rsidR="00264BD8" w14:paraId="1FB435AA" w14:textId="77777777" w:rsidTr="007C6B96">
        <w:trPr>
          <w:trHeight w:val="510"/>
        </w:trPr>
        <w:tc>
          <w:tcPr>
            <w:tcW w:w="1985" w:type="dxa"/>
            <w:shd w:val="clear" w:color="auto" w:fill="auto"/>
            <w:vAlign w:val="center"/>
          </w:tcPr>
          <w:p w14:paraId="29F26188" w14:textId="77777777" w:rsidR="00264BD8" w:rsidRPr="00A42F2F" w:rsidRDefault="00264BD8" w:rsidP="00785FBA">
            <w:pPr>
              <w:rPr>
                <w:sz w:val="18"/>
                <w:szCs w:val="18"/>
              </w:rPr>
            </w:pPr>
            <w:r w:rsidRPr="00A42F2F">
              <w:rPr>
                <w:rFonts w:hint="eastAsia"/>
                <w:sz w:val="18"/>
                <w:szCs w:val="18"/>
              </w:rPr>
              <w:t xml:space="preserve">　</w:t>
            </w:r>
            <w:r w:rsidR="00A04A96">
              <w:rPr>
                <w:rFonts w:hint="eastAsia"/>
                <w:sz w:val="18"/>
                <w:szCs w:val="18"/>
              </w:rPr>
              <w:t xml:space="preserve">　</w:t>
            </w:r>
            <w:r w:rsidRPr="00A42F2F">
              <w:rPr>
                <w:rFonts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52945601" w14:textId="77777777" w:rsidR="00264BD8" w:rsidRDefault="00264BD8" w:rsidP="00785FBA"/>
        </w:tc>
      </w:tr>
      <w:tr w:rsidR="005F6083" w14:paraId="022B5B81" w14:textId="77777777" w:rsidTr="007C6B96">
        <w:trPr>
          <w:trHeight w:val="510"/>
        </w:trPr>
        <w:tc>
          <w:tcPr>
            <w:tcW w:w="1985" w:type="dxa"/>
            <w:shd w:val="clear" w:color="auto" w:fill="auto"/>
            <w:vAlign w:val="center"/>
          </w:tcPr>
          <w:p w14:paraId="5F7B714E" w14:textId="77777777" w:rsidR="005F6083" w:rsidRPr="00A42F2F" w:rsidRDefault="005F6083" w:rsidP="009E2FBC">
            <w:pPr>
              <w:rPr>
                <w:sz w:val="18"/>
                <w:szCs w:val="18"/>
              </w:rPr>
            </w:pPr>
            <w:r w:rsidRPr="00A42F2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42F2F">
              <w:rPr>
                <w:rFonts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1DB6A02B" w14:textId="77777777" w:rsidR="005F6083" w:rsidRDefault="005F6083" w:rsidP="00785FBA"/>
        </w:tc>
      </w:tr>
      <w:tr w:rsidR="00AD2CFC" w14:paraId="28BDE0B8" w14:textId="77777777" w:rsidTr="007C6B96">
        <w:trPr>
          <w:trHeight w:val="510"/>
        </w:trPr>
        <w:tc>
          <w:tcPr>
            <w:tcW w:w="1985" w:type="dxa"/>
            <w:shd w:val="clear" w:color="auto" w:fill="auto"/>
            <w:vAlign w:val="center"/>
          </w:tcPr>
          <w:p w14:paraId="54621B16" w14:textId="77777777" w:rsidR="00AD2CFC" w:rsidRPr="00A42F2F" w:rsidRDefault="00AD2CFC" w:rsidP="00A04A96">
            <w:pPr>
              <w:ind w:firstLineChars="100" w:firstLine="180"/>
              <w:rPr>
                <w:sz w:val="18"/>
                <w:szCs w:val="18"/>
              </w:rPr>
            </w:pPr>
            <w:r w:rsidRPr="00A42F2F">
              <w:rPr>
                <w:rFonts w:hint="eastAsia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52B5EFD0" w14:textId="77777777" w:rsidR="00AD2CFC" w:rsidRDefault="00AD2CFC" w:rsidP="00785FBA"/>
        </w:tc>
      </w:tr>
      <w:tr w:rsidR="00AD2CFC" w14:paraId="11EEB41F" w14:textId="77777777" w:rsidTr="007C6B96">
        <w:trPr>
          <w:trHeight w:val="510"/>
        </w:trPr>
        <w:tc>
          <w:tcPr>
            <w:tcW w:w="1985" w:type="dxa"/>
            <w:shd w:val="clear" w:color="auto" w:fill="auto"/>
            <w:vAlign w:val="center"/>
          </w:tcPr>
          <w:p w14:paraId="1762CABD" w14:textId="77777777" w:rsidR="00AD2CFC" w:rsidRPr="00A42F2F" w:rsidRDefault="00AD2CFC" w:rsidP="00785FBA">
            <w:pPr>
              <w:rPr>
                <w:sz w:val="18"/>
                <w:szCs w:val="18"/>
              </w:rPr>
            </w:pPr>
            <w:r w:rsidRPr="00A42F2F">
              <w:rPr>
                <w:rFonts w:hint="eastAsia"/>
                <w:sz w:val="18"/>
                <w:szCs w:val="18"/>
              </w:rPr>
              <w:t xml:space="preserve">　　</w:t>
            </w:r>
            <w:r w:rsidR="00A04A96">
              <w:rPr>
                <w:rFonts w:hint="eastAsia"/>
                <w:sz w:val="18"/>
                <w:szCs w:val="18"/>
              </w:rPr>
              <w:t xml:space="preserve">　</w:t>
            </w:r>
            <w:r w:rsidRPr="00A42F2F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44086A9C" w14:textId="77777777" w:rsidR="00AD2CFC" w:rsidRDefault="00AD2CFC" w:rsidP="00785FBA"/>
        </w:tc>
      </w:tr>
      <w:tr w:rsidR="00AD2CFC" w14:paraId="45B32B73" w14:textId="77777777" w:rsidTr="007C6B96">
        <w:trPr>
          <w:trHeight w:val="510"/>
        </w:trPr>
        <w:tc>
          <w:tcPr>
            <w:tcW w:w="1985" w:type="dxa"/>
            <w:shd w:val="clear" w:color="auto" w:fill="auto"/>
            <w:vAlign w:val="center"/>
          </w:tcPr>
          <w:p w14:paraId="0D80CDC0" w14:textId="77777777" w:rsidR="00AD2CFC" w:rsidRPr="00A42F2F" w:rsidRDefault="00AD2CFC" w:rsidP="00444F88">
            <w:pPr>
              <w:rPr>
                <w:sz w:val="18"/>
                <w:szCs w:val="18"/>
              </w:rPr>
            </w:pPr>
            <w:r w:rsidRPr="00A42F2F">
              <w:rPr>
                <w:rFonts w:hint="eastAsia"/>
                <w:sz w:val="18"/>
                <w:szCs w:val="18"/>
              </w:rPr>
              <w:t xml:space="preserve">　　</w:t>
            </w:r>
            <w:r w:rsidR="00A04A96">
              <w:rPr>
                <w:rFonts w:hint="eastAsia"/>
                <w:sz w:val="18"/>
                <w:szCs w:val="18"/>
              </w:rPr>
              <w:t xml:space="preserve">　</w:t>
            </w:r>
            <w:r w:rsidRPr="00A42F2F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2161F2FA" w14:textId="77777777" w:rsidR="00AD2CFC" w:rsidRDefault="00AD2CFC" w:rsidP="00785FBA"/>
        </w:tc>
      </w:tr>
      <w:tr w:rsidR="00AD2CFC" w14:paraId="6048CFBD" w14:textId="77777777" w:rsidTr="007C6B96">
        <w:trPr>
          <w:trHeight w:val="510"/>
        </w:trPr>
        <w:tc>
          <w:tcPr>
            <w:tcW w:w="1985" w:type="dxa"/>
            <w:shd w:val="clear" w:color="auto" w:fill="auto"/>
            <w:vAlign w:val="center"/>
          </w:tcPr>
          <w:p w14:paraId="0596B153" w14:textId="77777777" w:rsidR="00AD2CFC" w:rsidRPr="00A42F2F" w:rsidRDefault="00AD2CFC" w:rsidP="00785FBA">
            <w:pPr>
              <w:rPr>
                <w:sz w:val="18"/>
                <w:szCs w:val="18"/>
              </w:rPr>
            </w:pPr>
            <w:r w:rsidRPr="00A42F2F">
              <w:rPr>
                <w:rFonts w:hint="eastAsia"/>
                <w:sz w:val="18"/>
                <w:szCs w:val="18"/>
              </w:rPr>
              <w:t xml:space="preserve">　</w:t>
            </w:r>
            <w:r w:rsidR="00A04A96">
              <w:rPr>
                <w:rFonts w:hint="eastAsia"/>
                <w:sz w:val="18"/>
                <w:szCs w:val="18"/>
              </w:rPr>
              <w:t xml:space="preserve">　</w:t>
            </w:r>
            <w:r w:rsidRPr="00A42F2F">
              <w:rPr>
                <w:rFonts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011D68C4" w14:textId="77777777" w:rsidR="00AD2CFC" w:rsidRDefault="00AD2CFC" w:rsidP="00785FBA"/>
        </w:tc>
      </w:tr>
      <w:tr w:rsidR="00D35252" w14:paraId="280D7F9C" w14:textId="77777777" w:rsidTr="007C6B96">
        <w:trPr>
          <w:trHeight w:val="510"/>
        </w:trPr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5669C3" w14:textId="77777777" w:rsidR="00D35252" w:rsidRPr="00A42F2F" w:rsidRDefault="00D35252" w:rsidP="00785FBA">
            <w:pPr>
              <w:rPr>
                <w:sz w:val="18"/>
                <w:szCs w:val="18"/>
              </w:rPr>
            </w:pPr>
            <w:r w:rsidRPr="00A42F2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42F2F">
              <w:rPr>
                <w:rFonts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8221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245CEB" w14:textId="77777777" w:rsidR="00D35252" w:rsidRDefault="00D35252" w:rsidP="00785FBA"/>
        </w:tc>
      </w:tr>
      <w:tr w:rsidR="00D35252" w14:paraId="7FF3F6C5" w14:textId="77777777" w:rsidTr="00AD2CFC">
        <w:tc>
          <w:tcPr>
            <w:tcW w:w="1020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8E54E27" w14:textId="77777777" w:rsidR="00D35252" w:rsidRPr="00C44B1A" w:rsidRDefault="00D35252" w:rsidP="00380DF3">
            <w:pPr>
              <w:rPr>
                <w:sz w:val="18"/>
                <w:szCs w:val="18"/>
              </w:rPr>
            </w:pPr>
            <w:r w:rsidRPr="003958B3">
              <w:rPr>
                <w:rFonts w:ascii="ＭＳ ゴシック" w:eastAsia="ＭＳ ゴシック" w:hAnsi="ＭＳ ゴシック" w:hint="eastAsia"/>
              </w:rPr>
              <w:t>職　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44B1A">
              <w:rPr>
                <w:rFonts w:hint="eastAsia"/>
                <w:sz w:val="16"/>
                <w:szCs w:val="16"/>
              </w:rPr>
              <w:t>※常勤のみを古い順に現在に至るまですべて記入。</w:t>
            </w:r>
            <w:r>
              <w:rPr>
                <w:rFonts w:hint="eastAsia"/>
                <w:sz w:val="16"/>
                <w:szCs w:val="16"/>
              </w:rPr>
              <w:t>ただ</w:t>
            </w:r>
            <w:r w:rsidRPr="00C44B1A">
              <w:rPr>
                <w:rFonts w:hint="eastAsia"/>
                <w:sz w:val="16"/>
                <w:szCs w:val="16"/>
              </w:rPr>
              <w:t>し学生時におけるアルバイトは記入</w:t>
            </w:r>
            <w:r>
              <w:rPr>
                <w:rFonts w:hint="eastAsia"/>
                <w:sz w:val="16"/>
                <w:szCs w:val="16"/>
              </w:rPr>
              <w:t>しない</w:t>
            </w:r>
            <w:r w:rsidRPr="00C44B1A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D35252" w14:paraId="3748E501" w14:textId="77777777" w:rsidTr="007833E7">
        <w:trPr>
          <w:trHeight w:val="264"/>
        </w:trPr>
        <w:tc>
          <w:tcPr>
            <w:tcW w:w="357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4EE425" w14:textId="77777777" w:rsidR="00D35252" w:rsidRPr="003C5FB7" w:rsidRDefault="00D35252" w:rsidP="00785FB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5F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在職期間</w:t>
            </w:r>
          </w:p>
        </w:tc>
        <w:tc>
          <w:tcPr>
            <w:tcW w:w="662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932D97" w14:textId="77777777" w:rsidR="00D35252" w:rsidRPr="003C5FB7" w:rsidRDefault="00D35252" w:rsidP="00785FB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5F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（会社等）名・所属部署・主な担当業務</w:t>
            </w:r>
          </w:p>
        </w:tc>
      </w:tr>
      <w:tr w:rsidR="004B0FF7" w14:paraId="2FA6A2FF" w14:textId="77777777" w:rsidTr="00236F3C">
        <w:trPr>
          <w:trHeight w:val="510"/>
        </w:trPr>
        <w:tc>
          <w:tcPr>
            <w:tcW w:w="3578" w:type="dxa"/>
            <w:gridSpan w:val="2"/>
            <w:shd w:val="clear" w:color="auto" w:fill="auto"/>
            <w:vAlign w:val="center"/>
          </w:tcPr>
          <w:p w14:paraId="34E59776" w14:textId="69C49DDB" w:rsidR="004B0FF7" w:rsidRDefault="004B0FF7" w:rsidP="00107E42">
            <w:pPr>
              <w:ind w:firstLineChars="400" w:firstLine="720"/>
            </w:pPr>
            <w:r w:rsidRPr="003C5FB7">
              <w:rPr>
                <w:rFonts w:hint="eastAsia"/>
                <w:sz w:val="18"/>
                <w:szCs w:val="18"/>
              </w:rPr>
              <w:t>年　　月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3C5FB7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C5FB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628" w:type="dxa"/>
            <w:gridSpan w:val="2"/>
            <w:shd w:val="clear" w:color="auto" w:fill="auto"/>
            <w:vAlign w:val="center"/>
          </w:tcPr>
          <w:p w14:paraId="66F066DA" w14:textId="77777777" w:rsidR="004B0FF7" w:rsidRDefault="004B0FF7" w:rsidP="007833E7"/>
        </w:tc>
      </w:tr>
      <w:tr w:rsidR="004B0FF7" w14:paraId="48C59955" w14:textId="77777777" w:rsidTr="00A65363">
        <w:trPr>
          <w:trHeight w:val="510"/>
        </w:trPr>
        <w:tc>
          <w:tcPr>
            <w:tcW w:w="3578" w:type="dxa"/>
            <w:gridSpan w:val="2"/>
            <w:shd w:val="clear" w:color="auto" w:fill="auto"/>
            <w:vAlign w:val="bottom"/>
          </w:tcPr>
          <w:p w14:paraId="1384E4C5" w14:textId="36E8C8DB" w:rsidR="004B0FF7" w:rsidRPr="003C5FB7" w:rsidRDefault="004B0FF7" w:rsidP="00107E42">
            <w:pPr>
              <w:spacing w:line="360" w:lineRule="auto"/>
              <w:ind w:firstLineChars="400" w:firstLine="720"/>
              <w:rPr>
                <w:sz w:val="18"/>
                <w:szCs w:val="18"/>
              </w:rPr>
            </w:pPr>
            <w:r w:rsidRPr="003C5FB7">
              <w:rPr>
                <w:rFonts w:hint="eastAsia"/>
                <w:sz w:val="18"/>
                <w:szCs w:val="18"/>
              </w:rPr>
              <w:t>年　　月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3C5FB7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C5FB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628" w:type="dxa"/>
            <w:gridSpan w:val="2"/>
            <w:shd w:val="clear" w:color="auto" w:fill="auto"/>
            <w:vAlign w:val="center"/>
          </w:tcPr>
          <w:p w14:paraId="6C490805" w14:textId="77777777" w:rsidR="004B0FF7" w:rsidRDefault="004B0FF7" w:rsidP="007833E7"/>
        </w:tc>
      </w:tr>
      <w:tr w:rsidR="004B0FF7" w14:paraId="461C5C88" w14:textId="77777777" w:rsidTr="00236F3C">
        <w:trPr>
          <w:trHeight w:val="510"/>
        </w:trPr>
        <w:tc>
          <w:tcPr>
            <w:tcW w:w="3578" w:type="dxa"/>
            <w:gridSpan w:val="2"/>
            <w:shd w:val="clear" w:color="auto" w:fill="auto"/>
            <w:vAlign w:val="center"/>
          </w:tcPr>
          <w:p w14:paraId="26E12C52" w14:textId="1B6E3B6C" w:rsidR="004B0FF7" w:rsidRDefault="004B0FF7" w:rsidP="00107E42">
            <w:pPr>
              <w:ind w:firstLineChars="400" w:firstLine="720"/>
            </w:pPr>
            <w:r w:rsidRPr="003C5FB7">
              <w:rPr>
                <w:rFonts w:hint="eastAsia"/>
                <w:sz w:val="18"/>
                <w:szCs w:val="18"/>
              </w:rPr>
              <w:t>年　　月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3C5FB7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C5FB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628" w:type="dxa"/>
            <w:gridSpan w:val="2"/>
            <w:shd w:val="clear" w:color="auto" w:fill="auto"/>
            <w:vAlign w:val="center"/>
          </w:tcPr>
          <w:p w14:paraId="276E1B5C" w14:textId="77777777" w:rsidR="004B0FF7" w:rsidRDefault="004B0FF7" w:rsidP="007833E7"/>
        </w:tc>
      </w:tr>
      <w:tr w:rsidR="00236F3C" w14:paraId="49A00CC8" w14:textId="77777777" w:rsidTr="00A45898">
        <w:tc>
          <w:tcPr>
            <w:tcW w:w="102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D3667D" w14:textId="1DCB207A" w:rsidR="00236F3C" w:rsidRDefault="00236F3C" w:rsidP="007833E7">
            <w:pPr>
              <w:rPr>
                <w:sz w:val="16"/>
                <w:szCs w:val="16"/>
              </w:rPr>
            </w:pPr>
            <w:bookmarkStart w:id="0" w:name="_Hlk140745780"/>
            <w:r>
              <w:rPr>
                <w:rFonts w:ascii="ＭＳ ゴシック" w:eastAsia="ＭＳ ゴシック" w:hAnsi="ＭＳ ゴシック" w:hint="eastAsia"/>
              </w:rPr>
              <w:t xml:space="preserve">学歴・職歴以外　</w:t>
            </w:r>
            <w:r w:rsidRPr="00C44B1A">
              <w:rPr>
                <w:rFonts w:hint="eastAsia"/>
                <w:sz w:val="16"/>
                <w:szCs w:val="16"/>
              </w:rPr>
              <w:t>※</w:t>
            </w:r>
            <w:r w:rsidRPr="00D26AEF">
              <w:rPr>
                <w:rFonts w:hint="eastAsia"/>
                <w:sz w:val="16"/>
                <w:szCs w:val="16"/>
              </w:rPr>
              <w:t>学歴・職歴に該当しない期間がある場合は、その期間と状況について記入すること。</w:t>
            </w:r>
          </w:p>
          <w:p w14:paraId="590FAE56" w14:textId="6E4CACDC" w:rsidR="00236F3C" w:rsidRPr="00C44B1A" w:rsidRDefault="00236F3C" w:rsidP="007833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26AEF">
              <w:rPr>
                <w:rFonts w:hint="eastAsia"/>
                <w:sz w:val="16"/>
                <w:szCs w:val="16"/>
              </w:rPr>
              <w:t>例えば、「就職活動」、「進学準備」、「家事専業」など。</w:t>
            </w:r>
          </w:p>
        </w:tc>
      </w:tr>
      <w:tr w:rsidR="00236F3C" w14:paraId="7DC3D88E" w14:textId="77777777" w:rsidTr="00A65363">
        <w:trPr>
          <w:trHeight w:val="463"/>
        </w:trPr>
        <w:tc>
          <w:tcPr>
            <w:tcW w:w="3629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31F2" w14:textId="77777777" w:rsidR="00236F3C" w:rsidRDefault="00236F3C" w:rsidP="007833E7">
            <w:pPr>
              <w:spacing w:line="360" w:lineRule="auto"/>
              <w:ind w:left="150" w:firstLineChars="300" w:firstLine="540"/>
            </w:pPr>
            <w:r w:rsidRPr="003C5FB7">
              <w:rPr>
                <w:rFonts w:hint="eastAsia"/>
                <w:sz w:val="18"/>
                <w:szCs w:val="18"/>
              </w:rPr>
              <w:t>年　　月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3C5FB7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C5FB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577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E3C9DC" w14:textId="77777777" w:rsidR="00236F3C" w:rsidRDefault="00236F3C" w:rsidP="007833E7"/>
        </w:tc>
      </w:tr>
      <w:tr w:rsidR="00236F3C" w14:paraId="40AF0A04" w14:textId="77777777" w:rsidTr="00236F3C">
        <w:trPr>
          <w:trHeight w:val="510"/>
        </w:trPr>
        <w:tc>
          <w:tcPr>
            <w:tcW w:w="362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7C568" w14:textId="77777777" w:rsidR="00236F3C" w:rsidRPr="003C5FB7" w:rsidRDefault="00236F3C" w:rsidP="007833E7">
            <w:pPr>
              <w:spacing w:line="360" w:lineRule="auto"/>
              <w:ind w:left="150" w:firstLineChars="300" w:firstLine="540"/>
              <w:rPr>
                <w:sz w:val="18"/>
                <w:szCs w:val="18"/>
              </w:rPr>
            </w:pPr>
            <w:r w:rsidRPr="003C5FB7">
              <w:rPr>
                <w:rFonts w:hint="eastAsia"/>
                <w:sz w:val="18"/>
                <w:szCs w:val="18"/>
              </w:rPr>
              <w:t>年　　月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3C5FB7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C5FB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5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3D1082" w14:textId="77777777" w:rsidR="00236F3C" w:rsidRDefault="00236F3C" w:rsidP="007833E7"/>
        </w:tc>
      </w:tr>
      <w:tr w:rsidR="00236F3C" w14:paraId="20F423BC" w14:textId="77777777" w:rsidTr="00236F3C">
        <w:trPr>
          <w:trHeight w:val="510"/>
        </w:trPr>
        <w:tc>
          <w:tcPr>
            <w:tcW w:w="362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01D8A" w14:textId="77777777" w:rsidR="00236F3C" w:rsidRPr="003C5FB7" w:rsidRDefault="00236F3C" w:rsidP="007833E7">
            <w:pPr>
              <w:spacing w:line="360" w:lineRule="auto"/>
              <w:ind w:left="150" w:firstLineChars="300" w:firstLine="540"/>
              <w:rPr>
                <w:sz w:val="18"/>
                <w:szCs w:val="18"/>
              </w:rPr>
            </w:pPr>
            <w:r w:rsidRPr="003C5FB7">
              <w:rPr>
                <w:rFonts w:hint="eastAsia"/>
                <w:sz w:val="18"/>
                <w:szCs w:val="18"/>
              </w:rPr>
              <w:t>年　　月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3C5FB7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C5FB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5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19E1B1" w14:textId="77777777" w:rsidR="00236F3C" w:rsidRDefault="00236F3C" w:rsidP="007833E7"/>
        </w:tc>
      </w:tr>
      <w:tr w:rsidR="00236F3C" w14:paraId="089D7F27" w14:textId="77777777" w:rsidTr="00A65363">
        <w:trPr>
          <w:trHeight w:val="505"/>
        </w:trPr>
        <w:tc>
          <w:tcPr>
            <w:tcW w:w="362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BB45E" w14:textId="77777777" w:rsidR="00236F3C" w:rsidRPr="003C5FB7" w:rsidRDefault="00236F3C" w:rsidP="007833E7">
            <w:pPr>
              <w:spacing w:line="360" w:lineRule="auto"/>
              <w:ind w:left="150" w:firstLineChars="300" w:firstLine="540"/>
              <w:rPr>
                <w:sz w:val="18"/>
                <w:szCs w:val="18"/>
              </w:rPr>
            </w:pPr>
            <w:r w:rsidRPr="003C5FB7">
              <w:rPr>
                <w:rFonts w:hint="eastAsia"/>
                <w:sz w:val="18"/>
                <w:szCs w:val="18"/>
              </w:rPr>
              <w:t>年　　月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3C5FB7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C5FB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5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136885" w14:textId="77777777" w:rsidR="00236F3C" w:rsidRDefault="00236F3C" w:rsidP="007833E7"/>
        </w:tc>
      </w:tr>
      <w:bookmarkEnd w:id="0"/>
    </w:tbl>
    <w:p w14:paraId="2C444120" w14:textId="77777777" w:rsidR="00737842" w:rsidRDefault="00737842" w:rsidP="00C353F9">
      <w:pPr>
        <w:rPr>
          <w:b/>
          <w:sz w:val="18"/>
        </w:rPr>
      </w:pPr>
    </w:p>
    <w:sectPr w:rsidR="00737842" w:rsidSect="005A42F8">
      <w:headerReference w:type="default" r:id="rId8"/>
      <w:pgSz w:w="11907" w:h="16840" w:code="9"/>
      <w:pgMar w:top="851" w:right="851" w:bottom="295" w:left="851" w:header="284" w:footer="992" w:gutter="0"/>
      <w:cols w:space="425"/>
      <w:docGrid w:linePitch="290" w:charSpace="-2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A5D02" w14:textId="77777777" w:rsidR="00D530E4" w:rsidRDefault="00D530E4" w:rsidP="00A42F2F">
      <w:r>
        <w:separator/>
      </w:r>
    </w:p>
  </w:endnote>
  <w:endnote w:type="continuationSeparator" w:id="0">
    <w:p w14:paraId="44646274" w14:textId="77777777" w:rsidR="00D530E4" w:rsidRDefault="00D530E4" w:rsidP="00A4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33F9E" w14:textId="77777777" w:rsidR="00D530E4" w:rsidRDefault="00D530E4" w:rsidP="00A42F2F">
      <w:r>
        <w:separator/>
      </w:r>
    </w:p>
  </w:footnote>
  <w:footnote w:type="continuationSeparator" w:id="0">
    <w:p w14:paraId="4B041B93" w14:textId="77777777" w:rsidR="00D530E4" w:rsidRDefault="00D530E4" w:rsidP="00A42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CAC90" w14:textId="0DDC7F83" w:rsidR="00737842" w:rsidRDefault="00365E47" w:rsidP="00737842">
    <w:pPr>
      <w:pStyle w:val="a5"/>
      <w:rPr>
        <w:b/>
        <w:sz w:val="24"/>
        <w:lang w:eastAsia="zh-CN"/>
      </w:rPr>
    </w:pPr>
    <w:r>
      <w:rPr>
        <w:rFonts w:hint="eastAsia"/>
        <w:bdr w:val="single" w:sz="4" w:space="0" w:color="auto"/>
      </w:rPr>
      <w:t>令和</w:t>
    </w:r>
    <w:r w:rsidR="00D13325">
      <w:rPr>
        <w:rFonts w:hint="eastAsia"/>
        <w:bdr w:val="single" w:sz="4" w:space="0" w:color="auto"/>
      </w:rPr>
      <w:t>8</w:t>
    </w:r>
    <w:r w:rsidR="00737842" w:rsidRPr="0062218E">
      <w:rPr>
        <w:rFonts w:hint="eastAsia"/>
        <w:bdr w:val="single" w:sz="4" w:space="0" w:color="auto"/>
        <w:lang w:eastAsia="zh-CN"/>
      </w:rPr>
      <w:t>（</w:t>
    </w:r>
    <w:r w:rsidR="00737842" w:rsidRPr="0062218E">
      <w:rPr>
        <w:rFonts w:hint="eastAsia"/>
        <w:bdr w:val="single" w:sz="4" w:space="0" w:color="auto"/>
        <w:lang w:eastAsia="zh-CN"/>
      </w:rPr>
      <w:t>20</w:t>
    </w:r>
    <w:r w:rsidR="00C612F5">
      <w:rPr>
        <w:rFonts w:hint="eastAsia"/>
        <w:bdr w:val="single" w:sz="4" w:space="0" w:color="auto"/>
      </w:rPr>
      <w:t>2</w:t>
    </w:r>
    <w:r w:rsidR="00D13325">
      <w:rPr>
        <w:rFonts w:hint="eastAsia"/>
        <w:bdr w:val="single" w:sz="4" w:space="0" w:color="auto"/>
      </w:rPr>
      <w:t>6</w:t>
    </w:r>
    <w:r w:rsidR="00737842" w:rsidRPr="0062218E">
      <w:rPr>
        <w:rFonts w:hint="eastAsia"/>
        <w:bdr w:val="single" w:sz="4" w:space="0" w:color="auto"/>
        <w:lang w:eastAsia="zh-CN"/>
      </w:rPr>
      <w:t>）年度</w:t>
    </w:r>
    <w:r w:rsidR="00737842">
      <w:rPr>
        <w:rFonts w:hint="eastAsia"/>
        <w:lang w:eastAsia="zh-CN"/>
      </w:rPr>
      <w:t xml:space="preserve">　</w:t>
    </w:r>
    <w:r w:rsidR="00737842">
      <w:rPr>
        <w:rFonts w:hint="eastAsia"/>
      </w:rPr>
      <w:t xml:space="preserve">　　　　</w:t>
    </w:r>
    <w:r w:rsidR="00737842" w:rsidRPr="00CE5A72">
      <w:rPr>
        <w:rFonts w:hint="eastAsia"/>
        <w:b/>
        <w:spacing w:val="51"/>
        <w:kern w:val="0"/>
        <w:sz w:val="24"/>
        <w:fitText w:val="2651" w:id="908740352"/>
        <w:lang w:eastAsia="zh-CN"/>
      </w:rPr>
      <w:t>亜細亜大学大学</w:t>
    </w:r>
    <w:r w:rsidR="00737842" w:rsidRPr="00CE5A72">
      <w:rPr>
        <w:rFonts w:hint="eastAsia"/>
        <w:b/>
        <w:spacing w:val="5"/>
        <w:kern w:val="0"/>
        <w:sz w:val="24"/>
        <w:fitText w:val="2651" w:id="908740352"/>
        <w:lang w:eastAsia="zh-CN"/>
      </w:rPr>
      <w:t>院</w:t>
    </w:r>
    <w:r w:rsidR="00737842">
      <w:rPr>
        <w:rFonts w:hint="eastAsia"/>
        <w:b/>
        <w:kern w:val="0"/>
        <w:sz w:val="24"/>
      </w:rPr>
      <w:t xml:space="preserve">　</w:t>
    </w:r>
    <w:r w:rsidR="00737842" w:rsidRPr="00737842">
      <w:rPr>
        <w:rFonts w:hint="eastAsia"/>
        <w:b/>
        <w:spacing w:val="48"/>
        <w:kern w:val="0"/>
        <w:sz w:val="24"/>
        <w:fitText w:val="1928" w:id="908740353"/>
      </w:rPr>
      <w:t>博士後期課</w:t>
    </w:r>
    <w:r w:rsidR="00737842" w:rsidRPr="00737842">
      <w:rPr>
        <w:rFonts w:hint="eastAsia"/>
        <w:b/>
        <w:spacing w:val="1"/>
        <w:kern w:val="0"/>
        <w:sz w:val="24"/>
        <w:fitText w:val="1928" w:id="908740353"/>
      </w:rPr>
      <w:t>程</w:t>
    </w:r>
  </w:p>
  <w:p w14:paraId="01950A3A" w14:textId="77777777" w:rsidR="00A42F2F" w:rsidRPr="00737842" w:rsidRDefault="00737842" w:rsidP="00737842">
    <w:pPr>
      <w:pStyle w:val="a5"/>
      <w:tabs>
        <w:tab w:val="clear" w:pos="4252"/>
        <w:tab w:val="center" w:pos="3119"/>
      </w:tabs>
      <w:jc w:val="center"/>
      <w:rPr>
        <w:b/>
        <w:kern w:val="0"/>
        <w:sz w:val="24"/>
      </w:rPr>
    </w:pPr>
    <w:r>
      <w:rPr>
        <w:rFonts w:hint="eastAsia"/>
        <w:b/>
        <w:kern w:val="0"/>
        <w:sz w:val="24"/>
      </w:rPr>
      <w:t xml:space="preserve">　　　</w:t>
    </w:r>
    <w:r w:rsidRPr="00737842">
      <w:rPr>
        <w:rFonts w:hint="eastAsia"/>
        <w:b/>
        <w:spacing w:val="134"/>
        <w:kern w:val="0"/>
        <w:sz w:val="24"/>
        <w:fitText w:val="4820" w:id="908740354"/>
      </w:rPr>
      <w:t>一般試験　入学</w:t>
    </w:r>
    <w:r w:rsidRPr="00737842">
      <w:rPr>
        <w:rFonts w:hint="eastAsia"/>
        <w:b/>
        <w:spacing w:val="134"/>
        <w:kern w:val="0"/>
        <w:sz w:val="24"/>
        <w:fitText w:val="4820" w:id="908740354"/>
        <w:lang w:eastAsia="zh-CN"/>
      </w:rPr>
      <w:t>志願</w:t>
    </w:r>
    <w:r w:rsidRPr="00737842">
      <w:rPr>
        <w:rFonts w:hint="eastAsia"/>
        <w:b/>
        <w:kern w:val="0"/>
        <w:sz w:val="24"/>
        <w:fitText w:val="4820" w:id="908740354"/>
        <w:lang w:eastAsia="zh-CN"/>
      </w:rPr>
      <w:t>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F67A4"/>
    <w:multiLevelType w:val="hybridMultilevel"/>
    <w:tmpl w:val="AEBCECDA"/>
    <w:lvl w:ilvl="0" w:tplc="027A4C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CA4242E"/>
    <w:multiLevelType w:val="hybridMultilevel"/>
    <w:tmpl w:val="E7BEECC4"/>
    <w:lvl w:ilvl="0" w:tplc="297A8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9A62562"/>
    <w:multiLevelType w:val="hybridMultilevel"/>
    <w:tmpl w:val="35C2A84A"/>
    <w:lvl w:ilvl="0" w:tplc="F1B09F5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14673753">
    <w:abstractNumId w:val="2"/>
  </w:num>
  <w:num w:numId="2" w16cid:durableId="1836649305">
    <w:abstractNumId w:val="1"/>
  </w:num>
  <w:num w:numId="3" w16cid:durableId="1954289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4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389"/>
    <w:rsid w:val="000A1A17"/>
    <w:rsid w:val="000B14AD"/>
    <w:rsid w:val="000B26BE"/>
    <w:rsid w:val="000C261E"/>
    <w:rsid w:val="00107209"/>
    <w:rsid w:val="00107E42"/>
    <w:rsid w:val="00187D07"/>
    <w:rsid w:val="00197CEF"/>
    <w:rsid w:val="001B66AA"/>
    <w:rsid w:val="001E1FF1"/>
    <w:rsid w:val="001F57F9"/>
    <w:rsid w:val="002125F9"/>
    <w:rsid w:val="00224708"/>
    <w:rsid w:val="00227932"/>
    <w:rsid w:val="00234EA1"/>
    <w:rsid w:val="00236F3C"/>
    <w:rsid w:val="00264BD8"/>
    <w:rsid w:val="002741C9"/>
    <w:rsid w:val="00282895"/>
    <w:rsid w:val="00283389"/>
    <w:rsid w:val="002B48F0"/>
    <w:rsid w:val="002E11D7"/>
    <w:rsid w:val="002F7EFE"/>
    <w:rsid w:val="00300AFD"/>
    <w:rsid w:val="003432F7"/>
    <w:rsid w:val="00353363"/>
    <w:rsid w:val="0035345A"/>
    <w:rsid w:val="00365E47"/>
    <w:rsid w:val="00367812"/>
    <w:rsid w:val="00380DF3"/>
    <w:rsid w:val="003958B3"/>
    <w:rsid w:val="003C5FB7"/>
    <w:rsid w:val="003C734B"/>
    <w:rsid w:val="003F020E"/>
    <w:rsid w:val="00415027"/>
    <w:rsid w:val="00416CF5"/>
    <w:rsid w:val="00420F02"/>
    <w:rsid w:val="00425F8B"/>
    <w:rsid w:val="00433509"/>
    <w:rsid w:val="00444F88"/>
    <w:rsid w:val="00461BCE"/>
    <w:rsid w:val="00473155"/>
    <w:rsid w:val="004867F7"/>
    <w:rsid w:val="004B0FF7"/>
    <w:rsid w:val="004C1E1F"/>
    <w:rsid w:val="004D2C63"/>
    <w:rsid w:val="004E4070"/>
    <w:rsid w:val="004E7E57"/>
    <w:rsid w:val="00513E0D"/>
    <w:rsid w:val="00532817"/>
    <w:rsid w:val="005400B1"/>
    <w:rsid w:val="00560C09"/>
    <w:rsid w:val="00562C05"/>
    <w:rsid w:val="005677C0"/>
    <w:rsid w:val="005839B7"/>
    <w:rsid w:val="005A149C"/>
    <w:rsid w:val="005A42F8"/>
    <w:rsid w:val="005B64B8"/>
    <w:rsid w:val="005D2EE0"/>
    <w:rsid w:val="005D477E"/>
    <w:rsid w:val="005F603D"/>
    <w:rsid w:val="005F6083"/>
    <w:rsid w:val="006072EB"/>
    <w:rsid w:val="00660453"/>
    <w:rsid w:val="00675311"/>
    <w:rsid w:val="00685302"/>
    <w:rsid w:val="00685480"/>
    <w:rsid w:val="006C6B97"/>
    <w:rsid w:val="00714C40"/>
    <w:rsid w:val="00732361"/>
    <w:rsid w:val="00737842"/>
    <w:rsid w:val="007441E8"/>
    <w:rsid w:val="00745049"/>
    <w:rsid w:val="00773CE4"/>
    <w:rsid w:val="0078276C"/>
    <w:rsid w:val="007833E7"/>
    <w:rsid w:val="00785FBA"/>
    <w:rsid w:val="007A533A"/>
    <w:rsid w:val="007C6B96"/>
    <w:rsid w:val="00824585"/>
    <w:rsid w:val="00837812"/>
    <w:rsid w:val="00852713"/>
    <w:rsid w:val="008A46CC"/>
    <w:rsid w:val="008B39E5"/>
    <w:rsid w:val="008D513A"/>
    <w:rsid w:val="008F243E"/>
    <w:rsid w:val="008F4553"/>
    <w:rsid w:val="0092480F"/>
    <w:rsid w:val="00945980"/>
    <w:rsid w:val="009512C4"/>
    <w:rsid w:val="00980DA3"/>
    <w:rsid w:val="009928A9"/>
    <w:rsid w:val="009931E7"/>
    <w:rsid w:val="00996046"/>
    <w:rsid w:val="009B07C5"/>
    <w:rsid w:val="009C51A7"/>
    <w:rsid w:val="009E2FBC"/>
    <w:rsid w:val="009E75EC"/>
    <w:rsid w:val="009F0872"/>
    <w:rsid w:val="00A04A96"/>
    <w:rsid w:val="00A36C8D"/>
    <w:rsid w:val="00A42F2F"/>
    <w:rsid w:val="00A45898"/>
    <w:rsid w:val="00A54EA9"/>
    <w:rsid w:val="00A6189B"/>
    <w:rsid w:val="00A65363"/>
    <w:rsid w:val="00A7538A"/>
    <w:rsid w:val="00A8050C"/>
    <w:rsid w:val="00AB7059"/>
    <w:rsid w:val="00AC7AAB"/>
    <w:rsid w:val="00AD2642"/>
    <w:rsid w:val="00AD2CFC"/>
    <w:rsid w:val="00B10A4E"/>
    <w:rsid w:val="00B21CBC"/>
    <w:rsid w:val="00B3732D"/>
    <w:rsid w:val="00B7003F"/>
    <w:rsid w:val="00B729A5"/>
    <w:rsid w:val="00B74634"/>
    <w:rsid w:val="00B80756"/>
    <w:rsid w:val="00B81FAF"/>
    <w:rsid w:val="00B92AFB"/>
    <w:rsid w:val="00BA0209"/>
    <w:rsid w:val="00BB3D05"/>
    <w:rsid w:val="00BB7275"/>
    <w:rsid w:val="00BD267E"/>
    <w:rsid w:val="00BD70C4"/>
    <w:rsid w:val="00BE24DA"/>
    <w:rsid w:val="00BF7565"/>
    <w:rsid w:val="00C25239"/>
    <w:rsid w:val="00C254B9"/>
    <w:rsid w:val="00C353F9"/>
    <w:rsid w:val="00C44B1A"/>
    <w:rsid w:val="00C45DAA"/>
    <w:rsid w:val="00C612F5"/>
    <w:rsid w:val="00CE5A72"/>
    <w:rsid w:val="00CE6CBF"/>
    <w:rsid w:val="00CE79B8"/>
    <w:rsid w:val="00D13325"/>
    <w:rsid w:val="00D30CCF"/>
    <w:rsid w:val="00D35252"/>
    <w:rsid w:val="00D42557"/>
    <w:rsid w:val="00D530E4"/>
    <w:rsid w:val="00DB088A"/>
    <w:rsid w:val="00DB2EED"/>
    <w:rsid w:val="00DC795A"/>
    <w:rsid w:val="00DD7E83"/>
    <w:rsid w:val="00DE118C"/>
    <w:rsid w:val="00DF72C7"/>
    <w:rsid w:val="00E05E89"/>
    <w:rsid w:val="00E314B9"/>
    <w:rsid w:val="00E41A24"/>
    <w:rsid w:val="00E56A8E"/>
    <w:rsid w:val="00EF03D9"/>
    <w:rsid w:val="00EF18C7"/>
    <w:rsid w:val="00F10CF9"/>
    <w:rsid w:val="00F531F9"/>
    <w:rsid w:val="00F8490F"/>
    <w:rsid w:val="00FB320E"/>
    <w:rsid w:val="00FB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6C1D07AE"/>
  <w15:docId w15:val="{F9E28AEE-0B45-49BB-946A-D3FBD21F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3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20F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42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42F2F"/>
    <w:rPr>
      <w:kern w:val="2"/>
      <w:sz w:val="21"/>
      <w:szCs w:val="24"/>
    </w:rPr>
  </w:style>
  <w:style w:type="paragraph" w:styleId="a7">
    <w:name w:val="footer"/>
    <w:basedOn w:val="a"/>
    <w:link w:val="a8"/>
    <w:rsid w:val="00A42F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42F2F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B0F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D103-425E-466D-8637-6E5E4073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25</Words>
  <Characters>61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アジア・国際経営戦略研究科 博士前期課程</vt:lpstr>
    </vt:vector>
  </TitlesOfParts>
  <Company>MouseComputer PC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20T05:52:00Z</dcterms:created>
  <dc:creator>亜細亜大学</dc:creator>
  <cp:lastModifiedBy>岩佐　美代子</cp:lastModifiedBy>
  <cp:lastPrinted>2025-06-20T06:32:00Z</cp:lastPrinted>
  <dcterms:modified xsi:type="dcterms:W3CDTF">2025-06-20T06:36:00Z</dcterms:modified>
  <cp:revision>3</cp:revision>
  <dc:title>☆02所定用紙：志願票（博士後期課程）2026.docx</dc:title>
</cp:coreProperties>
</file>